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0FD" w:rsidRDefault="004A7F43" w:rsidP="00CF79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ents</w:t>
      </w:r>
      <w:r w:rsidR="00B560FD">
        <w:rPr>
          <w:b/>
          <w:bCs/>
          <w:sz w:val="28"/>
          <w:szCs w:val="28"/>
        </w:rPr>
        <w:t xml:space="preserve"> Mobility</w:t>
      </w:r>
    </w:p>
    <w:p w:rsidR="00CF79D1" w:rsidRPr="00B560FD" w:rsidRDefault="00CF79D1" w:rsidP="00CC06E1">
      <w:pPr>
        <w:jc w:val="center"/>
        <w:rPr>
          <w:b/>
          <w:bCs/>
          <w:sz w:val="28"/>
          <w:szCs w:val="28"/>
        </w:rPr>
      </w:pPr>
      <w:r w:rsidRPr="00B560FD">
        <w:rPr>
          <w:b/>
          <w:bCs/>
          <w:sz w:val="28"/>
          <w:szCs w:val="28"/>
        </w:rPr>
        <w:t>Courses</w:t>
      </w:r>
      <w:r w:rsidR="00CC06E1">
        <w:rPr>
          <w:b/>
          <w:bCs/>
          <w:sz w:val="28"/>
          <w:szCs w:val="28"/>
        </w:rPr>
        <w:t xml:space="preserve"> Equivalence </w:t>
      </w:r>
      <w:r w:rsidR="00B560FD">
        <w:rPr>
          <w:b/>
          <w:bCs/>
          <w:sz w:val="28"/>
          <w:szCs w:val="28"/>
        </w:rPr>
        <w:t>Form</w:t>
      </w:r>
    </w:p>
    <w:p w:rsidR="00CF79D1" w:rsidRDefault="00CF79D1" w:rsidP="00CF79D1"/>
    <w:p w:rsidR="00CF79D1" w:rsidRDefault="00CF79D1" w:rsidP="00CF79D1"/>
    <w:p w:rsidR="00CF79D1" w:rsidRPr="00CF79D1" w:rsidRDefault="00CF79D1" w:rsidP="00CF79D1">
      <w:pPr>
        <w:rPr>
          <w:b/>
          <w:bCs/>
        </w:rPr>
      </w:pPr>
      <w:r w:rsidRPr="00CF79D1">
        <w:rPr>
          <w:b/>
          <w:bCs/>
        </w:rPr>
        <w:t>Personal Information:</w:t>
      </w:r>
    </w:p>
    <w:p w:rsidR="00CF79D1" w:rsidRDefault="00CF79D1" w:rsidP="00CF79D1"/>
    <w:p w:rsidR="00CF79D1" w:rsidRPr="00CF79D1" w:rsidRDefault="00CF79D1" w:rsidP="00CF79D1">
      <w:pPr>
        <w:rPr>
          <w:sz w:val="20"/>
          <w:szCs w:val="20"/>
        </w:rPr>
      </w:pPr>
      <w:r w:rsidRPr="00CF79D1">
        <w:rPr>
          <w:sz w:val="20"/>
          <w:szCs w:val="20"/>
        </w:rPr>
        <w:t>Student's Name:</w:t>
      </w:r>
      <w:r w:rsidRPr="00CF79D1">
        <w:rPr>
          <w:sz w:val="20"/>
          <w:szCs w:val="20"/>
        </w:rPr>
        <w:tab/>
      </w:r>
      <w:r w:rsidRPr="00CF79D1">
        <w:rPr>
          <w:sz w:val="20"/>
          <w:szCs w:val="20"/>
        </w:rPr>
        <w:tab/>
      </w:r>
      <w:r w:rsidR="004A7F43">
        <w:rPr>
          <w:sz w:val="20"/>
          <w:szCs w:val="20"/>
        </w:rPr>
        <w:tab/>
      </w:r>
      <w:r>
        <w:t>___________________________________________</w:t>
      </w:r>
    </w:p>
    <w:p w:rsidR="00CF79D1" w:rsidRPr="00CF79D1" w:rsidRDefault="00CF79D1" w:rsidP="00CF79D1">
      <w:pPr>
        <w:rPr>
          <w:sz w:val="20"/>
          <w:szCs w:val="20"/>
        </w:rPr>
      </w:pPr>
    </w:p>
    <w:p w:rsidR="00CF79D1" w:rsidRDefault="00CC06E1" w:rsidP="00CF79D1">
      <w:r w:rsidRPr="00CF79D1">
        <w:rPr>
          <w:sz w:val="20"/>
          <w:szCs w:val="20"/>
        </w:rPr>
        <w:t>Registration</w:t>
      </w:r>
      <w:r w:rsidR="00CF79D1" w:rsidRPr="00CF79D1">
        <w:rPr>
          <w:sz w:val="20"/>
          <w:szCs w:val="20"/>
        </w:rPr>
        <w:t xml:space="preserve"> #:</w:t>
      </w:r>
      <w:r w:rsidR="00CF79D1" w:rsidRPr="00CF79D1">
        <w:rPr>
          <w:sz w:val="20"/>
          <w:szCs w:val="20"/>
        </w:rPr>
        <w:tab/>
      </w:r>
      <w:r w:rsidR="00CF79D1">
        <w:rPr>
          <w:sz w:val="20"/>
          <w:szCs w:val="20"/>
        </w:rPr>
        <w:tab/>
      </w:r>
      <w:r w:rsidR="004A7F43">
        <w:rPr>
          <w:sz w:val="20"/>
          <w:szCs w:val="20"/>
        </w:rPr>
        <w:tab/>
      </w:r>
      <w:r w:rsidR="00CF79D1">
        <w:t>___________________________________________</w:t>
      </w:r>
    </w:p>
    <w:p w:rsidR="00CF79D1" w:rsidRPr="00CF79D1" w:rsidRDefault="00CF79D1" w:rsidP="00CF79D1">
      <w:pPr>
        <w:rPr>
          <w:sz w:val="20"/>
          <w:szCs w:val="20"/>
        </w:rPr>
      </w:pPr>
      <w:r w:rsidRPr="00CF79D1">
        <w:rPr>
          <w:sz w:val="20"/>
          <w:szCs w:val="20"/>
        </w:rPr>
        <w:tab/>
      </w:r>
    </w:p>
    <w:p w:rsidR="00CF79D1" w:rsidRPr="00CF79D1" w:rsidRDefault="00CF79D1" w:rsidP="001F35BE">
      <w:pPr>
        <w:rPr>
          <w:sz w:val="20"/>
          <w:szCs w:val="20"/>
        </w:rPr>
      </w:pPr>
      <w:r w:rsidRPr="00CF79D1">
        <w:rPr>
          <w:sz w:val="20"/>
          <w:szCs w:val="20"/>
        </w:rPr>
        <w:t>Faculty</w:t>
      </w:r>
      <w:r w:rsidR="00147D9C">
        <w:rPr>
          <w:sz w:val="20"/>
          <w:szCs w:val="20"/>
        </w:rPr>
        <w:t xml:space="preserve"> (</w:t>
      </w:r>
      <w:r w:rsidR="00345C70">
        <w:rPr>
          <w:sz w:val="20"/>
          <w:szCs w:val="20"/>
        </w:rPr>
        <w:t>College</w:t>
      </w:r>
      <w:r w:rsidR="00147D9C">
        <w:rPr>
          <w:sz w:val="20"/>
          <w:szCs w:val="20"/>
        </w:rPr>
        <w:t>)</w:t>
      </w:r>
      <w:r w:rsidRPr="00CF79D1">
        <w:rPr>
          <w:sz w:val="20"/>
          <w:szCs w:val="20"/>
        </w:rPr>
        <w:t>:</w:t>
      </w:r>
      <w:r w:rsidRPr="00CF79D1">
        <w:rPr>
          <w:sz w:val="20"/>
          <w:szCs w:val="20"/>
        </w:rPr>
        <w:tab/>
      </w:r>
      <w:r w:rsidR="004A7F43">
        <w:rPr>
          <w:sz w:val="20"/>
          <w:szCs w:val="20"/>
        </w:rPr>
        <w:tab/>
      </w:r>
      <w:r>
        <w:t>__________________________________________</w:t>
      </w:r>
    </w:p>
    <w:p w:rsidR="00CF79D1" w:rsidRDefault="00CF79D1" w:rsidP="00CF79D1">
      <w:pPr>
        <w:tabs>
          <w:tab w:val="left" w:pos="720"/>
          <w:tab w:val="left" w:pos="1440"/>
          <w:tab w:val="left" w:pos="2160"/>
          <w:tab w:val="left" w:pos="4520"/>
          <w:tab w:val="center" w:pos="4680"/>
        </w:tabs>
        <w:rPr>
          <w:sz w:val="20"/>
          <w:szCs w:val="20"/>
        </w:rPr>
      </w:pPr>
    </w:p>
    <w:p w:rsidR="00CF79D1" w:rsidRPr="00CF79D1" w:rsidRDefault="00CF79D1" w:rsidP="004A7F43">
      <w:pPr>
        <w:tabs>
          <w:tab w:val="left" w:pos="720"/>
          <w:tab w:val="left" w:pos="1440"/>
          <w:tab w:val="left" w:pos="2160"/>
          <w:tab w:val="left" w:pos="4520"/>
          <w:tab w:val="center" w:pos="4680"/>
        </w:tabs>
        <w:rPr>
          <w:sz w:val="20"/>
          <w:szCs w:val="20"/>
        </w:rPr>
      </w:pPr>
      <w:r w:rsidRPr="00CF79D1">
        <w:rPr>
          <w:sz w:val="20"/>
          <w:szCs w:val="20"/>
        </w:rPr>
        <w:t>Program:</w:t>
      </w:r>
      <w:r w:rsidRPr="00CF79D1">
        <w:rPr>
          <w:sz w:val="20"/>
          <w:szCs w:val="20"/>
        </w:rPr>
        <w:tab/>
      </w:r>
      <w:r w:rsidR="004A7F43">
        <w:rPr>
          <w:sz w:val="20"/>
          <w:szCs w:val="20"/>
        </w:rPr>
        <w:tab/>
        <w:t xml:space="preserve">              </w:t>
      </w:r>
      <w:r>
        <w:t>___________</w:t>
      </w:r>
      <w:r w:rsidR="004A7F43">
        <w:t>________________________________</w:t>
      </w:r>
    </w:p>
    <w:p w:rsidR="00CF79D1" w:rsidRDefault="00CF79D1" w:rsidP="00CF79D1">
      <w:pPr>
        <w:rPr>
          <w:sz w:val="20"/>
          <w:szCs w:val="20"/>
        </w:rPr>
      </w:pPr>
    </w:p>
    <w:p w:rsidR="00CF79D1" w:rsidRDefault="00CF79D1" w:rsidP="00CF79D1">
      <w:r w:rsidRPr="00CF79D1">
        <w:rPr>
          <w:sz w:val="20"/>
          <w:szCs w:val="20"/>
        </w:rPr>
        <w:t>Study Year:</w:t>
      </w:r>
      <w:r>
        <w:tab/>
      </w:r>
      <w:r>
        <w:tab/>
      </w:r>
      <w:r w:rsidR="004A7F43">
        <w:tab/>
      </w:r>
      <w:r>
        <w:t>___________________________________________</w:t>
      </w:r>
    </w:p>
    <w:p w:rsidR="00CF79D1" w:rsidRDefault="00CF79D1" w:rsidP="00CF79D1"/>
    <w:p w:rsidR="004A7F43" w:rsidRDefault="004A7F43" w:rsidP="004A7F43">
      <w:r>
        <w:t xml:space="preserve">Host University/Country </w:t>
      </w:r>
      <w:r>
        <w:tab/>
        <w:t>___________________________________________</w:t>
      </w:r>
    </w:p>
    <w:p w:rsidR="00CF79D1" w:rsidRDefault="00CF79D1" w:rsidP="00CF79D1"/>
    <w:p w:rsidR="00CF79D1" w:rsidRDefault="00CF79D1" w:rsidP="00CF79D1"/>
    <w:p w:rsidR="00CF79D1" w:rsidRPr="00CF79D1" w:rsidRDefault="00CF79D1" w:rsidP="00181C56">
      <w:pPr>
        <w:rPr>
          <w:b/>
          <w:bCs/>
        </w:rPr>
      </w:pPr>
      <w:r w:rsidRPr="00CF79D1">
        <w:rPr>
          <w:b/>
          <w:bCs/>
        </w:rPr>
        <w:t>Proposed Study Program abroad:</w:t>
      </w:r>
    </w:p>
    <w:p w:rsidR="00CF79D1" w:rsidRDefault="00CF79D1" w:rsidP="00181C56">
      <w:pPr>
        <w:rPr>
          <w:sz w:val="20"/>
        </w:rPr>
      </w:pP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CF79D1" w:rsidTr="00420A4B">
        <w:tc>
          <w:tcPr>
            <w:tcW w:w="4788" w:type="dxa"/>
            <w:gridSpan w:val="3"/>
          </w:tcPr>
          <w:p w:rsidR="00CF79D1" w:rsidRPr="00CF79D1" w:rsidRDefault="00CF79D1" w:rsidP="00CF79D1">
            <w:pPr>
              <w:jc w:val="center"/>
              <w:rPr>
                <w:b/>
                <w:bCs/>
                <w:sz w:val="20"/>
              </w:rPr>
            </w:pPr>
            <w:r w:rsidRPr="00CF79D1">
              <w:rPr>
                <w:b/>
                <w:bCs/>
                <w:sz w:val="20"/>
              </w:rPr>
              <w:t>Host University</w:t>
            </w:r>
          </w:p>
        </w:tc>
        <w:tc>
          <w:tcPr>
            <w:tcW w:w="4788" w:type="dxa"/>
            <w:gridSpan w:val="3"/>
          </w:tcPr>
          <w:p w:rsidR="00CF79D1" w:rsidRPr="00CF79D1" w:rsidRDefault="00CF79D1" w:rsidP="00CF79D1">
            <w:pPr>
              <w:jc w:val="center"/>
              <w:rPr>
                <w:b/>
                <w:bCs/>
                <w:sz w:val="20"/>
              </w:rPr>
            </w:pPr>
            <w:r w:rsidRPr="00CF79D1">
              <w:rPr>
                <w:b/>
                <w:bCs/>
                <w:sz w:val="20"/>
              </w:rPr>
              <w:t>Home University</w:t>
            </w:r>
          </w:p>
        </w:tc>
      </w:tr>
      <w:tr w:rsidR="00CF79D1" w:rsidTr="00CF79D1"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Course No.</w:t>
            </w:r>
          </w:p>
        </w:tc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Course Name</w:t>
            </w:r>
          </w:p>
        </w:tc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ECTS</w:t>
            </w:r>
          </w:p>
        </w:tc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Course No.</w:t>
            </w:r>
          </w:p>
        </w:tc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Course Name</w:t>
            </w:r>
          </w:p>
        </w:tc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AQU credit Hours</w:t>
            </w: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</w:tbl>
    <w:p w:rsidR="00CF79D1" w:rsidRDefault="00CF79D1" w:rsidP="00181C56">
      <w:pPr>
        <w:rPr>
          <w:sz w:val="20"/>
        </w:rPr>
      </w:pPr>
    </w:p>
    <w:p w:rsidR="00CF79D1" w:rsidRDefault="00CF79D1" w:rsidP="00181C56">
      <w:pPr>
        <w:rPr>
          <w:sz w:val="20"/>
        </w:rPr>
      </w:pPr>
    </w:p>
    <w:p w:rsidR="00CF79D1" w:rsidRPr="00CF79D1" w:rsidRDefault="00CF79D1" w:rsidP="00181C56">
      <w:pPr>
        <w:rPr>
          <w:b/>
          <w:bCs/>
        </w:rPr>
      </w:pPr>
      <w:r w:rsidRPr="00CF79D1">
        <w:rPr>
          <w:b/>
          <w:bCs/>
        </w:rPr>
        <w:t>Approval:</w:t>
      </w:r>
    </w:p>
    <w:p w:rsidR="00CF79D1" w:rsidRDefault="00CF79D1" w:rsidP="00181C56">
      <w:pPr>
        <w:rPr>
          <w:sz w:val="20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3474"/>
        <w:gridCol w:w="2160"/>
        <w:gridCol w:w="1548"/>
      </w:tblGrid>
      <w:tr w:rsidR="00CF79D1" w:rsidTr="00CF79D1">
        <w:tc>
          <w:tcPr>
            <w:tcW w:w="2394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3474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60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548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CF79D1" w:rsidTr="00CF79D1">
        <w:tc>
          <w:tcPr>
            <w:tcW w:w="2394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Student</w:t>
            </w:r>
          </w:p>
        </w:tc>
        <w:tc>
          <w:tcPr>
            <w:tcW w:w="3474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1548" w:type="dxa"/>
          </w:tcPr>
          <w:p w:rsidR="00CF79D1" w:rsidRDefault="00CF79D1" w:rsidP="00181C56">
            <w:pPr>
              <w:rPr>
                <w:sz w:val="20"/>
              </w:rPr>
            </w:pPr>
          </w:p>
        </w:tc>
      </w:tr>
      <w:tr w:rsidR="00CF79D1" w:rsidTr="00CF79D1">
        <w:tc>
          <w:tcPr>
            <w:tcW w:w="2394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Academic Coordinator</w:t>
            </w:r>
          </w:p>
        </w:tc>
        <w:tc>
          <w:tcPr>
            <w:tcW w:w="3474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1548" w:type="dxa"/>
          </w:tcPr>
          <w:p w:rsidR="00CF79D1" w:rsidRDefault="00CF79D1" w:rsidP="00181C56">
            <w:pPr>
              <w:rPr>
                <w:sz w:val="20"/>
              </w:rPr>
            </w:pPr>
          </w:p>
        </w:tc>
      </w:tr>
      <w:tr w:rsidR="00CF79D1" w:rsidTr="00CF79D1">
        <w:tc>
          <w:tcPr>
            <w:tcW w:w="2394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Dean</w:t>
            </w:r>
          </w:p>
        </w:tc>
        <w:tc>
          <w:tcPr>
            <w:tcW w:w="3474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1548" w:type="dxa"/>
          </w:tcPr>
          <w:p w:rsidR="00CF79D1" w:rsidRDefault="00CF79D1" w:rsidP="00181C56">
            <w:pPr>
              <w:rPr>
                <w:sz w:val="20"/>
              </w:rPr>
            </w:pPr>
          </w:p>
        </w:tc>
      </w:tr>
      <w:tr w:rsidR="00CF79D1" w:rsidTr="00CF79D1">
        <w:tc>
          <w:tcPr>
            <w:tcW w:w="2394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Vice President for Academic Affairs</w:t>
            </w:r>
          </w:p>
        </w:tc>
        <w:tc>
          <w:tcPr>
            <w:tcW w:w="3474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1548" w:type="dxa"/>
          </w:tcPr>
          <w:p w:rsidR="00CF79D1" w:rsidRDefault="00CF79D1" w:rsidP="00181C56">
            <w:pPr>
              <w:rPr>
                <w:sz w:val="20"/>
              </w:rPr>
            </w:pPr>
          </w:p>
        </w:tc>
      </w:tr>
    </w:tbl>
    <w:p w:rsidR="00CF79D1" w:rsidRDefault="00CF79D1" w:rsidP="00181C56">
      <w:pPr>
        <w:rPr>
          <w:sz w:val="20"/>
        </w:rPr>
      </w:pPr>
    </w:p>
    <w:p w:rsidR="00CF79D1" w:rsidRDefault="00CF79D1" w:rsidP="00181C56">
      <w:pPr>
        <w:rPr>
          <w:sz w:val="20"/>
        </w:rPr>
      </w:pPr>
    </w:p>
    <w:p w:rsidR="00CF79D1" w:rsidRPr="00181C56" w:rsidRDefault="00CF79D1" w:rsidP="00181C56">
      <w:pPr>
        <w:rPr>
          <w:sz w:val="20"/>
          <w:rtl/>
        </w:rPr>
      </w:pPr>
    </w:p>
    <w:sectPr w:rsidR="00CF79D1" w:rsidRPr="00181C56" w:rsidSect="0090726A">
      <w:headerReference w:type="default" r:id="rId8"/>
      <w:footerReference w:type="default" r:id="rId9"/>
      <w:pgSz w:w="12240" w:h="15840"/>
      <w:pgMar w:top="996" w:right="1440" w:bottom="1440" w:left="1440" w:header="27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F3A" w:rsidRDefault="00D54F3A" w:rsidP="007B4A63">
      <w:r>
        <w:separator/>
      </w:r>
    </w:p>
  </w:endnote>
  <w:endnote w:type="continuationSeparator" w:id="1">
    <w:p w:rsidR="00D54F3A" w:rsidRDefault="00D54F3A" w:rsidP="007B4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ed Italic Font"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579" w:type="dxa"/>
      <w:tblInd w:w="-1080" w:type="dxa"/>
      <w:tblBorders>
        <w:top w:val="single" w:sz="24" w:space="0" w:color="0070C0"/>
        <w:bottom w:val="single" w:sz="24" w:space="0" w:color="0070C0"/>
      </w:tblBorders>
      <w:tblLook w:val="04A0"/>
    </w:tblPr>
    <w:tblGrid>
      <w:gridCol w:w="3743"/>
      <w:gridCol w:w="3905"/>
      <w:gridCol w:w="3931"/>
    </w:tblGrid>
    <w:tr w:rsidR="00D64F8A" w:rsidRPr="00D805E1" w:rsidTr="002507BE">
      <w:trPr>
        <w:trHeight w:val="583"/>
      </w:trPr>
      <w:tc>
        <w:tcPr>
          <w:tcW w:w="3937" w:type="dxa"/>
        </w:tcPr>
        <w:p w:rsidR="00D64F8A" w:rsidRPr="0002237E" w:rsidRDefault="00D64F8A" w:rsidP="000F2866">
          <w:pPr>
            <w:pStyle w:val="Footer"/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</w:pPr>
          <w:r w:rsidRPr="0002237E"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  <w:t>AQU Main Campus, Abu-Dies, Jerusalem, P.O. Box 20002</w:t>
          </w:r>
        </w:p>
        <w:p w:rsidR="00D64F8A" w:rsidRPr="002507BE" w:rsidRDefault="00D64F8A" w:rsidP="000D6502">
          <w:pPr>
            <w:pStyle w:val="Footer"/>
            <w:rPr>
              <w:b/>
              <w:bCs/>
              <w:noProof/>
              <w:color w:val="002060"/>
            </w:rPr>
          </w:pPr>
          <w:r w:rsidRPr="0002237E"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  <w:t>Telefax: +970-(0)2-279</w:t>
          </w:r>
          <w:r w:rsidR="000D6502"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  <w:t>6111</w:t>
          </w:r>
        </w:p>
      </w:tc>
      <w:tc>
        <w:tcPr>
          <w:tcW w:w="3512" w:type="dxa"/>
        </w:tcPr>
        <w:p w:rsidR="00D64F8A" w:rsidRDefault="00D64F8A" w:rsidP="002507BE">
          <w:pPr>
            <w:pStyle w:val="Footer"/>
            <w:jc w:val="center"/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</w:pPr>
          <w:r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  <w:t>Email:</w:t>
          </w:r>
        </w:p>
        <w:p w:rsidR="00D64F8A" w:rsidRPr="00217C0A" w:rsidRDefault="00D64F8A" w:rsidP="002507BE">
          <w:pPr>
            <w:pStyle w:val="Footer"/>
            <w:jc w:val="center"/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</w:pPr>
          <w:r w:rsidRPr="00AB27C6"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  <w:t>acad.cooperation@admin.alquds.edu</w:t>
          </w:r>
        </w:p>
        <w:p w:rsidR="00D64F8A" w:rsidRPr="00217C0A" w:rsidRDefault="00D64F8A" w:rsidP="002507BE">
          <w:pPr>
            <w:pStyle w:val="Footer"/>
            <w:jc w:val="center"/>
            <w:rPr>
              <w:b/>
              <w:bCs/>
              <w:color w:val="002060"/>
              <w:lang w:val="de-DE"/>
            </w:rPr>
          </w:pPr>
          <w:r w:rsidRPr="00217C0A"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  <w:t>Website: www.alquds.edu</w:t>
          </w:r>
        </w:p>
      </w:tc>
      <w:tc>
        <w:tcPr>
          <w:tcW w:w="4130" w:type="dxa"/>
        </w:tcPr>
        <w:p w:rsidR="00D64F8A" w:rsidRPr="0002237E" w:rsidRDefault="00D64F8A" w:rsidP="002507BE">
          <w:pPr>
            <w:pStyle w:val="Footer"/>
            <w:bidi/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</w:rPr>
          </w:pP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  <w:rtl/>
              <w:lang w:bidi="ar-LB"/>
            </w:rPr>
            <w:t xml:space="preserve">الحرم الرئيس، </w:t>
          </w: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  <w:rtl/>
            </w:rPr>
            <w:t xml:space="preserve">أبوديس، القدس ص.ب. </w:t>
          </w: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</w:rPr>
            <w:t>20002</w:t>
          </w:r>
        </w:p>
        <w:p w:rsidR="00D64F8A" w:rsidRPr="002507BE" w:rsidRDefault="00D64F8A" w:rsidP="000D6502">
          <w:pPr>
            <w:pStyle w:val="Footer"/>
            <w:bidi/>
            <w:rPr>
              <w:b/>
              <w:bCs/>
              <w:noProof/>
              <w:color w:val="002060"/>
            </w:rPr>
          </w:pP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  <w:rtl/>
            </w:rPr>
            <w:t>تلفاكس</w:t>
          </w: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  <w:rtl/>
              <w:lang w:bidi="ar-LB"/>
            </w:rPr>
            <w:t>:</w:t>
          </w: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</w:rPr>
            <w:t>+970-(0)2-279</w:t>
          </w:r>
          <w:r w:rsidR="000D6502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</w:rPr>
            <w:t>6111</w:t>
          </w:r>
          <w:r w:rsidRPr="002507BE">
            <w:rPr>
              <w:b/>
              <w:bCs/>
              <w:noProof/>
              <w:color w:val="002060"/>
            </w:rPr>
            <w:t xml:space="preserve"> </w:t>
          </w:r>
        </w:p>
      </w:tc>
    </w:tr>
  </w:tbl>
  <w:p w:rsidR="00D64F8A" w:rsidRPr="00186CA3" w:rsidRDefault="00D64F8A" w:rsidP="00850294">
    <w:pPr>
      <w:pStyle w:val="Footer"/>
      <w:jc w:val="center"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F3A" w:rsidRDefault="00D54F3A" w:rsidP="007B4A63">
      <w:r>
        <w:separator/>
      </w:r>
    </w:p>
  </w:footnote>
  <w:footnote w:type="continuationSeparator" w:id="1">
    <w:p w:rsidR="00D54F3A" w:rsidRDefault="00D54F3A" w:rsidP="007B4A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81" w:type="dxa"/>
      <w:tblInd w:w="-1062" w:type="dxa"/>
      <w:tblBorders>
        <w:bottom w:val="single" w:sz="36" w:space="0" w:color="0070C0"/>
      </w:tblBorders>
      <w:tblLook w:val="04A0"/>
    </w:tblPr>
    <w:tblGrid>
      <w:gridCol w:w="4370"/>
      <w:gridCol w:w="2691"/>
      <w:gridCol w:w="4620"/>
    </w:tblGrid>
    <w:tr w:rsidR="00D64F8A" w:rsidTr="00AE3E0C">
      <w:trPr>
        <w:trHeight w:val="1713"/>
      </w:trPr>
      <w:tc>
        <w:tcPr>
          <w:tcW w:w="4370" w:type="dxa"/>
          <w:shd w:val="clear" w:color="auto" w:fill="FFFFFF"/>
          <w:vAlign w:val="center"/>
        </w:tcPr>
        <w:p w:rsidR="00D64F8A" w:rsidRPr="00AF5CEB" w:rsidRDefault="00D64F8A" w:rsidP="00AE3E0C">
          <w:pPr>
            <w:pStyle w:val="BodyText"/>
            <w:spacing w:line="276" w:lineRule="auto"/>
            <w:ind w:left="-115" w:firstLine="14"/>
            <w:jc w:val="center"/>
            <w:rPr>
              <w:rFonts w:ascii="Cambria" w:hAnsi="Cambria"/>
              <w:b/>
              <w:bCs/>
              <w:color w:val="002060"/>
              <w:sz w:val="28"/>
              <w:szCs w:val="28"/>
            </w:rPr>
          </w:pPr>
          <w:r w:rsidRPr="00AF5CEB">
            <w:rPr>
              <w:rFonts w:ascii="Cambria" w:hAnsi="Cambria"/>
              <w:b/>
              <w:bCs/>
              <w:color w:val="002060"/>
              <w:sz w:val="28"/>
              <w:szCs w:val="28"/>
            </w:rPr>
            <w:t>Al-Quds University</w:t>
          </w:r>
        </w:p>
        <w:p w:rsidR="00D64F8A" w:rsidRPr="00AF5CEB" w:rsidRDefault="00D64F8A" w:rsidP="00AE3E0C">
          <w:pPr>
            <w:pStyle w:val="BodyText"/>
            <w:spacing w:line="276" w:lineRule="auto"/>
            <w:ind w:left="-115" w:firstLine="14"/>
            <w:jc w:val="center"/>
            <w:rPr>
              <w:rFonts w:ascii="Cambria" w:hAnsi="Cambria"/>
              <w:b/>
              <w:bCs/>
              <w:color w:val="002060"/>
              <w:sz w:val="28"/>
              <w:szCs w:val="28"/>
            </w:rPr>
          </w:pPr>
          <w:r w:rsidRPr="00AF5CEB">
            <w:rPr>
              <w:rFonts w:ascii="Cambria" w:hAnsi="Cambria"/>
              <w:b/>
              <w:bCs/>
              <w:color w:val="002060"/>
              <w:sz w:val="28"/>
              <w:szCs w:val="28"/>
            </w:rPr>
            <w:t>Jerusalem</w:t>
          </w:r>
        </w:p>
        <w:p w:rsidR="00D64F8A" w:rsidRPr="002507BE" w:rsidRDefault="00D64F8A" w:rsidP="00AF5CEB">
          <w:pPr>
            <w:pStyle w:val="BodyText"/>
            <w:spacing w:after="0" w:line="360" w:lineRule="auto"/>
            <w:jc w:val="center"/>
            <w:rPr>
              <w:rFonts w:cs="Led Italic Font"/>
              <w:color w:val="002060"/>
              <w:sz w:val="28"/>
              <w:szCs w:val="28"/>
            </w:rPr>
          </w:pPr>
          <w:r w:rsidRPr="00AF5CEB">
            <w:rPr>
              <w:rFonts w:ascii="Cambria" w:hAnsi="Cambria" w:cs="Led Italic Font"/>
              <w:b/>
              <w:bCs/>
              <w:color w:val="002060"/>
              <w:sz w:val="28"/>
              <w:szCs w:val="28"/>
            </w:rPr>
            <w:t>Academic International Office</w:t>
          </w:r>
        </w:p>
      </w:tc>
      <w:tc>
        <w:tcPr>
          <w:tcW w:w="2691" w:type="dxa"/>
          <w:shd w:val="clear" w:color="auto" w:fill="FFFFFF"/>
          <w:vAlign w:val="center"/>
        </w:tcPr>
        <w:p w:rsidR="00D64F8A" w:rsidRPr="00477E5D" w:rsidRDefault="00D64F8A" w:rsidP="00AE3E0C">
          <w:pPr>
            <w:pStyle w:val="Header"/>
            <w:bidi/>
            <w:jc w:val="center"/>
            <w:rPr>
              <w:rFonts w:cs="Andalus"/>
              <w:color w:val="002060"/>
            </w:rPr>
          </w:pPr>
          <w:r w:rsidRPr="00477E5D">
            <w:rPr>
              <w:rFonts w:cs="Andalus" w:hint="cs"/>
              <w:color w:val="002060"/>
              <w:rtl/>
            </w:rPr>
            <w:t>بسم الله الرحمن الرحيم</w:t>
          </w:r>
        </w:p>
        <w:p w:rsidR="00D64F8A" w:rsidRPr="002507BE" w:rsidRDefault="00D64F8A" w:rsidP="00AE3E0C">
          <w:pPr>
            <w:pStyle w:val="Header"/>
            <w:bidi/>
            <w:jc w:val="center"/>
            <w:rPr>
              <w:rFonts w:ascii="Cambria" w:hAnsi="Cambria"/>
              <w:color w:val="002060"/>
              <w:sz w:val="36"/>
              <w:szCs w:val="36"/>
            </w:rPr>
          </w:pPr>
          <w:r>
            <w:rPr>
              <w:rFonts w:ascii="Cambria" w:hAnsi="Cambria"/>
              <w:noProof/>
              <w:color w:val="002060"/>
              <w:sz w:val="36"/>
              <w:szCs w:val="36"/>
            </w:rPr>
            <w:drawing>
              <wp:inline distT="0" distB="0" distL="0" distR="0">
                <wp:extent cx="835025" cy="835025"/>
                <wp:effectExtent l="19050" t="0" r="3175" b="0"/>
                <wp:docPr id="1" name="Picture 1" descr="C:\Users\TGAU\Desktop\AQU New 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GAU\Desktop\AQU New 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dxa"/>
          <w:shd w:val="clear" w:color="auto" w:fill="FFFFFF"/>
          <w:vAlign w:val="center"/>
        </w:tcPr>
        <w:p w:rsidR="00D64F8A" w:rsidRPr="002507BE" w:rsidRDefault="00D64F8A" w:rsidP="00AF5CEB">
          <w:pPr>
            <w:pStyle w:val="Heading3"/>
            <w:rPr>
              <w:rStyle w:val="Strong"/>
              <w:rFonts w:ascii="Cambria" w:hAnsi="Cambria" w:cs="Simplified Arabic"/>
              <w:color w:val="002060"/>
              <w:sz w:val="36"/>
              <w:szCs w:val="36"/>
              <w:rtl/>
            </w:rPr>
          </w:pPr>
          <w:r w:rsidRPr="002507BE">
            <w:rPr>
              <w:rStyle w:val="Strong"/>
              <w:rFonts w:ascii="Cambria" w:hAnsi="Cambria" w:cs="Simplified Arabic"/>
              <w:color w:val="002060"/>
              <w:sz w:val="36"/>
              <w:szCs w:val="36"/>
              <w:rtl/>
            </w:rPr>
            <w:t>جـامـعـة الـقـدس</w:t>
          </w:r>
        </w:p>
        <w:p w:rsidR="00D64F8A" w:rsidRPr="00AF5CEB" w:rsidRDefault="00D64F8A" w:rsidP="00AF5CEB">
          <w:pPr>
            <w:pStyle w:val="Heading3"/>
            <w:rPr>
              <w:rStyle w:val="Strong"/>
              <w:rFonts w:ascii="Cambria" w:hAnsi="Cambria" w:cs="Simplified Arabic"/>
              <w:color w:val="002060"/>
              <w:sz w:val="36"/>
              <w:szCs w:val="36"/>
              <w:rtl/>
            </w:rPr>
          </w:pPr>
          <w:r w:rsidRPr="00AF5CEB">
            <w:rPr>
              <w:rStyle w:val="Strong"/>
              <w:rFonts w:ascii="Cambria" w:hAnsi="Cambria" w:cs="Simplified Arabic"/>
              <w:color w:val="002060"/>
              <w:sz w:val="36"/>
              <w:szCs w:val="36"/>
              <w:rtl/>
            </w:rPr>
            <w:t>القدس</w:t>
          </w:r>
        </w:p>
        <w:p w:rsidR="00D64F8A" w:rsidRPr="002507BE" w:rsidRDefault="00D64F8A" w:rsidP="00AF5CEB">
          <w:pPr>
            <w:pStyle w:val="Heading3"/>
            <w:rPr>
              <w:rFonts w:ascii="Cambria" w:hAnsi="Cambria"/>
              <w:b/>
              <w:bCs/>
              <w:color w:val="002060"/>
              <w:sz w:val="36"/>
              <w:szCs w:val="36"/>
              <w:rtl/>
            </w:rPr>
          </w:pPr>
          <w:r w:rsidRPr="00AF5CEB">
            <w:rPr>
              <w:rStyle w:val="Strong"/>
              <w:rFonts w:ascii="Cambria" w:hAnsi="Cambria" w:cs="Simplified Arabic" w:hint="cs"/>
              <w:color w:val="002060"/>
              <w:sz w:val="36"/>
              <w:szCs w:val="36"/>
              <w:rtl/>
            </w:rPr>
            <w:t>مكتب العلاقات الأكاديمية الدولية</w:t>
          </w:r>
        </w:p>
      </w:tc>
    </w:tr>
  </w:tbl>
  <w:p w:rsidR="00D64F8A" w:rsidRDefault="00D64F8A" w:rsidP="002D5A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57F1"/>
    <w:multiLevelType w:val="hybridMultilevel"/>
    <w:tmpl w:val="EBF83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4544E"/>
    <w:multiLevelType w:val="hybridMultilevel"/>
    <w:tmpl w:val="4726DBB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6717"/>
    <w:multiLevelType w:val="hybridMultilevel"/>
    <w:tmpl w:val="D346BAF2"/>
    <w:lvl w:ilvl="0" w:tplc="559CB04C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07FA4"/>
    <w:multiLevelType w:val="hybridMultilevel"/>
    <w:tmpl w:val="F72CFD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DA7E4A"/>
    <w:multiLevelType w:val="hybridMultilevel"/>
    <w:tmpl w:val="A4B4184C"/>
    <w:lvl w:ilvl="0" w:tplc="E90651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65EA1"/>
    <w:multiLevelType w:val="hybridMultilevel"/>
    <w:tmpl w:val="3ABA7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21A9B"/>
    <w:multiLevelType w:val="hybridMultilevel"/>
    <w:tmpl w:val="B48E5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A7879"/>
    <w:multiLevelType w:val="hybridMultilevel"/>
    <w:tmpl w:val="36D04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15D51"/>
    <w:multiLevelType w:val="multilevel"/>
    <w:tmpl w:val="476A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6D76D0E"/>
    <w:multiLevelType w:val="hybridMultilevel"/>
    <w:tmpl w:val="A9E66694"/>
    <w:lvl w:ilvl="0" w:tplc="4C9A2FBC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B6F43"/>
    <w:multiLevelType w:val="hybridMultilevel"/>
    <w:tmpl w:val="5D748448"/>
    <w:lvl w:ilvl="0" w:tplc="93E0998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B4147"/>
    <w:multiLevelType w:val="hybridMultilevel"/>
    <w:tmpl w:val="12D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54386"/>
    <w:multiLevelType w:val="hybridMultilevel"/>
    <w:tmpl w:val="36081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82D1C"/>
    <w:multiLevelType w:val="hybridMultilevel"/>
    <w:tmpl w:val="48D22608"/>
    <w:lvl w:ilvl="0" w:tplc="B69E3C5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668F9"/>
    <w:multiLevelType w:val="hybridMultilevel"/>
    <w:tmpl w:val="0B38DB4E"/>
    <w:lvl w:ilvl="0" w:tplc="AB880368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631C0"/>
    <w:multiLevelType w:val="hybridMultilevel"/>
    <w:tmpl w:val="7CC4E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7273C"/>
    <w:multiLevelType w:val="hybridMultilevel"/>
    <w:tmpl w:val="0ECE53D8"/>
    <w:lvl w:ilvl="0" w:tplc="D4880EB8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34600"/>
    <w:multiLevelType w:val="hybridMultilevel"/>
    <w:tmpl w:val="823E1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453B7"/>
    <w:multiLevelType w:val="hybridMultilevel"/>
    <w:tmpl w:val="23527268"/>
    <w:lvl w:ilvl="0" w:tplc="C62ACD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E4E15"/>
    <w:multiLevelType w:val="hybridMultilevel"/>
    <w:tmpl w:val="857695AE"/>
    <w:lvl w:ilvl="0" w:tplc="D78A5F10">
      <w:start w:val="8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5F1B46"/>
    <w:multiLevelType w:val="hybridMultilevel"/>
    <w:tmpl w:val="0EE0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0556B"/>
    <w:multiLevelType w:val="hybridMultilevel"/>
    <w:tmpl w:val="402A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DB5D55"/>
    <w:multiLevelType w:val="hybridMultilevel"/>
    <w:tmpl w:val="A46C35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6077A1E"/>
    <w:multiLevelType w:val="hybridMultilevel"/>
    <w:tmpl w:val="B3E02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A263FA"/>
    <w:multiLevelType w:val="hybridMultilevel"/>
    <w:tmpl w:val="B884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758FB"/>
    <w:multiLevelType w:val="hybridMultilevel"/>
    <w:tmpl w:val="A25AE7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FC65B6B"/>
    <w:multiLevelType w:val="hybridMultilevel"/>
    <w:tmpl w:val="C10C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A524DB"/>
    <w:multiLevelType w:val="hybridMultilevel"/>
    <w:tmpl w:val="48462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F002A"/>
    <w:multiLevelType w:val="multilevel"/>
    <w:tmpl w:val="E768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5CF4714"/>
    <w:multiLevelType w:val="hybridMultilevel"/>
    <w:tmpl w:val="173A7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2C5A1E"/>
    <w:multiLevelType w:val="hybridMultilevel"/>
    <w:tmpl w:val="CE8093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A5B4275"/>
    <w:multiLevelType w:val="hybridMultilevel"/>
    <w:tmpl w:val="23E4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853A0">
      <w:numFmt w:val="bullet"/>
      <w:lvlText w:val="·"/>
      <w:lvlJc w:val="left"/>
      <w:pPr>
        <w:ind w:left="1605" w:hanging="525"/>
      </w:pPr>
      <w:rPr>
        <w:rFonts w:ascii="Simplified Arabic" w:eastAsia="Times New Roman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F83C94"/>
    <w:multiLevelType w:val="hybridMultilevel"/>
    <w:tmpl w:val="68969E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18530A0"/>
    <w:multiLevelType w:val="multilevel"/>
    <w:tmpl w:val="64BC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4686AAD"/>
    <w:multiLevelType w:val="hybridMultilevel"/>
    <w:tmpl w:val="6408E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6D1DDA"/>
    <w:multiLevelType w:val="hybridMultilevel"/>
    <w:tmpl w:val="026AE21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4C2D8D4">
      <w:numFmt w:val="bullet"/>
      <w:lvlText w:val="·"/>
      <w:lvlJc w:val="left"/>
      <w:pPr>
        <w:ind w:left="1503" w:hanging="360"/>
      </w:pPr>
      <w:rPr>
        <w:rFonts w:ascii="Simplified Arabic" w:eastAsia="Times New Roman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>
    <w:nsid w:val="568870EE"/>
    <w:multiLevelType w:val="hybridMultilevel"/>
    <w:tmpl w:val="5136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0B46F3"/>
    <w:multiLevelType w:val="multilevel"/>
    <w:tmpl w:val="BB9004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5D7DE4"/>
    <w:multiLevelType w:val="hybridMultilevel"/>
    <w:tmpl w:val="93883BE8"/>
    <w:lvl w:ilvl="0" w:tplc="4D2CF17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663B3C"/>
    <w:multiLevelType w:val="hybridMultilevel"/>
    <w:tmpl w:val="7228F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FF2B6B"/>
    <w:multiLevelType w:val="hybridMultilevel"/>
    <w:tmpl w:val="93C8D488"/>
    <w:lvl w:ilvl="0" w:tplc="5F56CAE0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4E492D"/>
    <w:multiLevelType w:val="hybridMultilevel"/>
    <w:tmpl w:val="268641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8A14387"/>
    <w:multiLevelType w:val="hybridMultilevel"/>
    <w:tmpl w:val="1EE48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EF760F"/>
    <w:multiLevelType w:val="hybridMultilevel"/>
    <w:tmpl w:val="51545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9F2EBC"/>
    <w:multiLevelType w:val="hybridMultilevel"/>
    <w:tmpl w:val="FFBEA504"/>
    <w:lvl w:ilvl="0" w:tplc="22AEC7A0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5F7C8E"/>
    <w:multiLevelType w:val="hybridMultilevel"/>
    <w:tmpl w:val="681692BC"/>
    <w:lvl w:ilvl="0" w:tplc="F4DC6558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9A0264"/>
    <w:multiLevelType w:val="hybridMultilevel"/>
    <w:tmpl w:val="594AEC98"/>
    <w:lvl w:ilvl="0" w:tplc="2B5839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54E4B"/>
    <w:multiLevelType w:val="hybridMultilevel"/>
    <w:tmpl w:val="CDFCC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261CDA"/>
    <w:multiLevelType w:val="hybridMultilevel"/>
    <w:tmpl w:val="FF089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A23ED"/>
    <w:multiLevelType w:val="hybridMultilevel"/>
    <w:tmpl w:val="C12E8A5C"/>
    <w:lvl w:ilvl="0" w:tplc="EAD44EB4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9"/>
  </w:num>
  <w:num w:numId="3">
    <w:abstractNumId w:val="17"/>
  </w:num>
  <w:num w:numId="4">
    <w:abstractNumId w:val="42"/>
  </w:num>
  <w:num w:numId="5">
    <w:abstractNumId w:val="11"/>
  </w:num>
  <w:num w:numId="6">
    <w:abstractNumId w:val="0"/>
  </w:num>
  <w:num w:numId="7">
    <w:abstractNumId w:val="24"/>
  </w:num>
  <w:num w:numId="8">
    <w:abstractNumId w:val="3"/>
  </w:num>
  <w:num w:numId="9">
    <w:abstractNumId w:val="41"/>
  </w:num>
  <w:num w:numId="10">
    <w:abstractNumId w:val="18"/>
  </w:num>
  <w:num w:numId="11">
    <w:abstractNumId w:val="44"/>
  </w:num>
  <w:num w:numId="12">
    <w:abstractNumId w:val="30"/>
  </w:num>
  <w:num w:numId="13">
    <w:abstractNumId w:val="25"/>
  </w:num>
  <w:num w:numId="14">
    <w:abstractNumId w:val="26"/>
  </w:num>
  <w:num w:numId="15">
    <w:abstractNumId w:val="48"/>
  </w:num>
  <w:num w:numId="16">
    <w:abstractNumId w:val="27"/>
  </w:num>
  <w:num w:numId="17">
    <w:abstractNumId w:val="38"/>
  </w:num>
  <w:num w:numId="18">
    <w:abstractNumId w:val="21"/>
  </w:num>
  <w:num w:numId="19">
    <w:abstractNumId w:val="6"/>
  </w:num>
  <w:num w:numId="20">
    <w:abstractNumId w:val="7"/>
  </w:num>
  <w:num w:numId="21">
    <w:abstractNumId w:val="22"/>
  </w:num>
  <w:num w:numId="22">
    <w:abstractNumId w:val="19"/>
  </w:num>
  <w:num w:numId="23">
    <w:abstractNumId w:val="37"/>
  </w:num>
  <w:num w:numId="24">
    <w:abstractNumId w:val="10"/>
  </w:num>
  <w:num w:numId="25">
    <w:abstractNumId w:val="31"/>
  </w:num>
  <w:num w:numId="26">
    <w:abstractNumId w:val="20"/>
  </w:num>
  <w:num w:numId="27">
    <w:abstractNumId w:val="16"/>
  </w:num>
  <w:num w:numId="28">
    <w:abstractNumId w:val="15"/>
  </w:num>
  <w:num w:numId="29">
    <w:abstractNumId w:val="34"/>
  </w:num>
  <w:num w:numId="30">
    <w:abstractNumId w:val="9"/>
  </w:num>
  <w:num w:numId="31">
    <w:abstractNumId w:val="5"/>
  </w:num>
  <w:num w:numId="32">
    <w:abstractNumId w:val="12"/>
  </w:num>
  <w:num w:numId="33">
    <w:abstractNumId w:val="36"/>
  </w:num>
  <w:num w:numId="34">
    <w:abstractNumId w:val="29"/>
  </w:num>
  <w:num w:numId="35">
    <w:abstractNumId w:val="35"/>
  </w:num>
  <w:num w:numId="36">
    <w:abstractNumId w:val="32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40"/>
  </w:num>
  <w:num w:numId="43">
    <w:abstractNumId w:val="28"/>
  </w:num>
  <w:num w:numId="44">
    <w:abstractNumId w:val="8"/>
  </w:num>
  <w:num w:numId="45">
    <w:abstractNumId w:val="33"/>
  </w:num>
  <w:num w:numId="46">
    <w:abstractNumId w:val="14"/>
  </w:num>
  <w:num w:numId="47">
    <w:abstractNumId w:val="4"/>
  </w:num>
  <w:num w:numId="48">
    <w:abstractNumId w:val="46"/>
  </w:num>
  <w:num w:numId="49">
    <w:abstractNumId w:val="1"/>
  </w:num>
  <w:num w:numId="50">
    <w:abstractNumId w:val="4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488450">
      <o:colormenu v:ext="edit" fillcolor="none" strokecolor="#002060"/>
    </o:shapedefaults>
  </w:hdrShapeDefaults>
  <w:footnotePr>
    <w:footnote w:id="0"/>
    <w:footnote w:id="1"/>
  </w:footnotePr>
  <w:endnotePr>
    <w:endnote w:id="0"/>
    <w:endnote w:id="1"/>
  </w:endnotePr>
  <w:compat/>
  <w:rsids>
    <w:rsidRoot w:val="007B4A63"/>
    <w:rsid w:val="00002EA1"/>
    <w:rsid w:val="000043A1"/>
    <w:rsid w:val="000066B7"/>
    <w:rsid w:val="00007E9C"/>
    <w:rsid w:val="0001152C"/>
    <w:rsid w:val="00011F04"/>
    <w:rsid w:val="00015254"/>
    <w:rsid w:val="00015AB2"/>
    <w:rsid w:val="00015B8B"/>
    <w:rsid w:val="00016376"/>
    <w:rsid w:val="000164EC"/>
    <w:rsid w:val="00017A9C"/>
    <w:rsid w:val="000204C8"/>
    <w:rsid w:val="00020C9D"/>
    <w:rsid w:val="00021754"/>
    <w:rsid w:val="00021D14"/>
    <w:rsid w:val="0002205D"/>
    <w:rsid w:val="0002237E"/>
    <w:rsid w:val="00023AB7"/>
    <w:rsid w:val="00024E26"/>
    <w:rsid w:val="000255CA"/>
    <w:rsid w:val="00030F38"/>
    <w:rsid w:val="000318CF"/>
    <w:rsid w:val="00032BE4"/>
    <w:rsid w:val="00036843"/>
    <w:rsid w:val="00037C32"/>
    <w:rsid w:val="00041B5B"/>
    <w:rsid w:val="00041D6F"/>
    <w:rsid w:val="000425C1"/>
    <w:rsid w:val="00042F5C"/>
    <w:rsid w:val="0004464D"/>
    <w:rsid w:val="000468E5"/>
    <w:rsid w:val="000472B5"/>
    <w:rsid w:val="00050E6F"/>
    <w:rsid w:val="000565A3"/>
    <w:rsid w:val="00060E55"/>
    <w:rsid w:val="00063396"/>
    <w:rsid w:val="00064AA0"/>
    <w:rsid w:val="00067462"/>
    <w:rsid w:val="00072192"/>
    <w:rsid w:val="00072814"/>
    <w:rsid w:val="00072C60"/>
    <w:rsid w:val="000755FD"/>
    <w:rsid w:val="00076BE7"/>
    <w:rsid w:val="000772BF"/>
    <w:rsid w:val="0007740A"/>
    <w:rsid w:val="000804DB"/>
    <w:rsid w:val="0008142E"/>
    <w:rsid w:val="000849F2"/>
    <w:rsid w:val="00085DA4"/>
    <w:rsid w:val="00087088"/>
    <w:rsid w:val="000908E7"/>
    <w:rsid w:val="00093C5D"/>
    <w:rsid w:val="0009561E"/>
    <w:rsid w:val="00096594"/>
    <w:rsid w:val="00096C46"/>
    <w:rsid w:val="00097A37"/>
    <w:rsid w:val="00097D62"/>
    <w:rsid w:val="000A012F"/>
    <w:rsid w:val="000A1D29"/>
    <w:rsid w:val="000A1E87"/>
    <w:rsid w:val="000A2D5C"/>
    <w:rsid w:val="000A396C"/>
    <w:rsid w:val="000A3F98"/>
    <w:rsid w:val="000A43B8"/>
    <w:rsid w:val="000A6876"/>
    <w:rsid w:val="000B19FC"/>
    <w:rsid w:val="000B6590"/>
    <w:rsid w:val="000C2ED3"/>
    <w:rsid w:val="000C3267"/>
    <w:rsid w:val="000C5428"/>
    <w:rsid w:val="000C560F"/>
    <w:rsid w:val="000C5B75"/>
    <w:rsid w:val="000D330D"/>
    <w:rsid w:val="000D4084"/>
    <w:rsid w:val="000D41CB"/>
    <w:rsid w:val="000D6502"/>
    <w:rsid w:val="000D6AF0"/>
    <w:rsid w:val="000E1EE9"/>
    <w:rsid w:val="000E22FD"/>
    <w:rsid w:val="000E42F2"/>
    <w:rsid w:val="000E43AC"/>
    <w:rsid w:val="000E48D5"/>
    <w:rsid w:val="000E5B46"/>
    <w:rsid w:val="000E6D07"/>
    <w:rsid w:val="000E75EE"/>
    <w:rsid w:val="000F09F5"/>
    <w:rsid w:val="000F15EE"/>
    <w:rsid w:val="000F2866"/>
    <w:rsid w:val="000F3223"/>
    <w:rsid w:val="000F41F7"/>
    <w:rsid w:val="000F436D"/>
    <w:rsid w:val="000F6343"/>
    <w:rsid w:val="000F79B3"/>
    <w:rsid w:val="000F7D0D"/>
    <w:rsid w:val="0010185D"/>
    <w:rsid w:val="001030BE"/>
    <w:rsid w:val="00103B8C"/>
    <w:rsid w:val="0010591E"/>
    <w:rsid w:val="0011099D"/>
    <w:rsid w:val="00110FAF"/>
    <w:rsid w:val="00111C57"/>
    <w:rsid w:val="00115A9B"/>
    <w:rsid w:val="00117FB5"/>
    <w:rsid w:val="001227FD"/>
    <w:rsid w:val="00123315"/>
    <w:rsid w:val="0012394F"/>
    <w:rsid w:val="00123E25"/>
    <w:rsid w:val="001251DB"/>
    <w:rsid w:val="0012649C"/>
    <w:rsid w:val="001276E4"/>
    <w:rsid w:val="00130B04"/>
    <w:rsid w:val="00131547"/>
    <w:rsid w:val="001321CB"/>
    <w:rsid w:val="00132FFC"/>
    <w:rsid w:val="00134941"/>
    <w:rsid w:val="001366DF"/>
    <w:rsid w:val="00137AB3"/>
    <w:rsid w:val="0014183D"/>
    <w:rsid w:val="00141F94"/>
    <w:rsid w:val="001427BA"/>
    <w:rsid w:val="00142A54"/>
    <w:rsid w:val="0014340C"/>
    <w:rsid w:val="00144317"/>
    <w:rsid w:val="00147D9C"/>
    <w:rsid w:val="00150262"/>
    <w:rsid w:val="001507CA"/>
    <w:rsid w:val="00150C69"/>
    <w:rsid w:val="00151540"/>
    <w:rsid w:val="00152C43"/>
    <w:rsid w:val="001534B4"/>
    <w:rsid w:val="00154221"/>
    <w:rsid w:val="00154359"/>
    <w:rsid w:val="0015497F"/>
    <w:rsid w:val="001612FF"/>
    <w:rsid w:val="00161730"/>
    <w:rsid w:val="001652B9"/>
    <w:rsid w:val="00166CCD"/>
    <w:rsid w:val="00172012"/>
    <w:rsid w:val="00172687"/>
    <w:rsid w:val="0017275F"/>
    <w:rsid w:val="001734DA"/>
    <w:rsid w:val="00173FA3"/>
    <w:rsid w:val="001748F9"/>
    <w:rsid w:val="001777A8"/>
    <w:rsid w:val="001800C0"/>
    <w:rsid w:val="001801E7"/>
    <w:rsid w:val="00181BD1"/>
    <w:rsid w:val="00181C56"/>
    <w:rsid w:val="00182355"/>
    <w:rsid w:val="00183CE5"/>
    <w:rsid w:val="00184287"/>
    <w:rsid w:val="00186CA3"/>
    <w:rsid w:val="0018783D"/>
    <w:rsid w:val="001956D5"/>
    <w:rsid w:val="001A1773"/>
    <w:rsid w:val="001A1E61"/>
    <w:rsid w:val="001A2305"/>
    <w:rsid w:val="001A3236"/>
    <w:rsid w:val="001A38EB"/>
    <w:rsid w:val="001A5460"/>
    <w:rsid w:val="001A6812"/>
    <w:rsid w:val="001B611F"/>
    <w:rsid w:val="001C0D67"/>
    <w:rsid w:val="001C283A"/>
    <w:rsid w:val="001C4274"/>
    <w:rsid w:val="001C77F8"/>
    <w:rsid w:val="001C7D6C"/>
    <w:rsid w:val="001D4E3E"/>
    <w:rsid w:val="001D5186"/>
    <w:rsid w:val="001D54B0"/>
    <w:rsid w:val="001D7801"/>
    <w:rsid w:val="001D7A3C"/>
    <w:rsid w:val="001E094E"/>
    <w:rsid w:val="001E1130"/>
    <w:rsid w:val="001E587A"/>
    <w:rsid w:val="001E65CA"/>
    <w:rsid w:val="001F35BE"/>
    <w:rsid w:val="001F4BE4"/>
    <w:rsid w:val="001F55A8"/>
    <w:rsid w:val="001F6BEF"/>
    <w:rsid w:val="0020374F"/>
    <w:rsid w:val="00204C39"/>
    <w:rsid w:val="0021145C"/>
    <w:rsid w:val="002126E1"/>
    <w:rsid w:val="00213B63"/>
    <w:rsid w:val="00214CCC"/>
    <w:rsid w:val="00215555"/>
    <w:rsid w:val="00217C0A"/>
    <w:rsid w:val="00221EEB"/>
    <w:rsid w:val="00224D7C"/>
    <w:rsid w:val="00227DD7"/>
    <w:rsid w:val="00231912"/>
    <w:rsid w:val="00232F7C"/>
    <w:rsid w:val="00234050"/>
    <w:rsid w:val="0023509B"/>
    <w:rsid w:val="00235739"/>
    <w:rsid w:val="002363B1"/>
    <w:rsid w:val="00237AA6"/>
    <w:rsid w:val="00237F74"/>
    <w:rsid w:val="00240BC9"/>
    <w:rsid w:val="00240CB6"/>
    <w:rsid w:val="002437E8"/>
    <w:rsid w:val="00243A09"/>
    <w:rsid w:val="00247605"/>
    <w:rsid w:val="0024799D"/>
    <w:rsid w:val="00247B7F"/>
    <w:rsid w:val="00250780"/>
    <w:rsid w:val="002507BE"/>
    <w:rsid w:val="00252E25"/>
    <w:rsid w:val="002541D8"/>
    <w:rsid w:val="0026037F"/>
    <w:rsid w:val="002611C7"/>
    <w:rsid w:val="002672F1"/>
    <w:rsid w:val="00270195"/>
    <w:rsid w:val="002715CD"/>
    <w:rsid w:val="0027256D"/>
    <w:rsid w:val="00275DC5"/>
    <w:rsid w:val="002764DF"/>
    <w:rsid w:val="002770B7"/>
    <w:rsid w:val="00282296"/>
    <w:rsid w:val="002822A3"/>
    <w:rsid w:val="002828C0"/>
    <w:rsid w:val="002831DB"/>
    <w:rsid w:val="00283BB7"/>
    <w:rsid w:val="00284D4D"/>
    <w:rsid w:val="00285A0A"/>
    <w:rsid w:val="00287A5F"/>
    <w:rsid w:val="00294270"/>
    <w:rsid w:val="002962EC"/>
    <w:rsid w:val="00297B01"/>
    <w:rsid w:val="002A128D"/>
    <w:rsid w:val="002A2B9B"/>
    <w:rsid w:val="002A4141"/>
    <w:rsid w:val="002A4351"/>
    <w:rsid w:val="002A5A91"/>
    <w:rsid w:val="002A600F"/>
    <w:rsid w:val="002A6DD5"/>
    <w:rsid w:val="002A6F1D"/>
    <w:rsid w:val="002A7636"/>
    <w:rsid w:val="002B068C"/>
    <w:rsid w:val="002B0F47"/>
    <w:rsid w:val="002B1246"/>
    <w:rsid w:val="002B3050"/>
    <w:rsid w:val="002B454D"/>
    <w:rsid w:val="002C01BC"/>
    <w:rsid w:val="002C098A"/>
    <w:rsid w:val="002C127F"/>
    <w:rsid w:val="002C1CA5"/>
    <w:rsid w:val="002C28A0"/>
    <w:rsid w:val="002C28BF"/>
    <w:rsid w:val="002C403B"/>
    <w:rsid w:val="002C4BD3"/>
    <w:rsid w:val="002C5A79"/>
    <w:rsid w:val="002C69DC"/>
    <w:rsid w:val="002C738D"/>
    <w:rsid w:val="002D04B3"/>
    <w:rsid w:val="002D1396"/>
    <w:rsid w:val="002D3CE6"/>
    <w:rsid w:val="002D50D6"/>
    <w:rsid w:val="002D579B"/>
    <w:rsid w:val="002D5AC4"/>
    <w:rsid w:val="002D5E1C"/>
    <w:rsid w:val="002D63AA"/>
    <w:rsid w:val="002D67E8"/>
    <w:rsid w:val="002E1C8B"/>
    <w:rsid w:val="002E22D3"/>
    <w:rsid w:val="002E2429"/>
    <w:rsid w:val="002E4306"/>
    <w:rsid w:val="002E7064"/>
    <w:rsid w:val="002F1230"/>
    <w:rsid w:val="002F2829"/>
    <w:rsid w:val="002F2962"/>
    <w:rsid w:val="002F369A"/>
    <w:rsid w:val="002F448F"/>
    <w:rsid w:val="002F594B"/>
    <w:rsid w:val="002F7806"/>
    <w:rsid w:val="00300228"/>
    <w:rsid w:val="00302DBC"/>
    <w:rsid w:val="00303745"/>
    <w:rsid w:val="00303CDD"/>
    <w:rsid w:val="00306087"/>
    <w:rsid w:val="00310783"/>
    <w:rsid w:val="00310E53"/>
    <w:rsid w:val="00311291"/>
    <w:rsid w:val="00316F27"/>
    <w:rsid w:val="00320301"/>
    <w:rsid w:val="00326CCC"/>
    <w:rsid w:val="00326E3D"/>
    <w:rsid w:val="003303A8"/>
    <w:rsid w:val="003309C8"/>
    <w:rsid w:val="00335B8F"/>
    <w:rsid w:val="00340FF2"/>
    <w:rsid w:val="00345C70"/>
    <w:rsid w:val="00346E34"/>
    <w:rsid w:val="003515BA"/>
    <w:rsid w:val="00353E74"/>
    <w:rsid w:val="0035647C"/>
    <w:rsid w:val="00360773"/>
    <w:rsid w:val="00361622"/>
    <w:rsid w:val="00361F3C"/>
    <w:rsid w:val="00364060"/>
    <w:rsid w:val="00364292"/>
    <w:rsid w:val="003643D9"/>
    <w:rsid w:val="003660FB"/>
    <w:rsid w:val="003676AF"/>
    <w:rsid w:val="003676C0"/>
    <w:rsid w:val="00371145"/>
    <w:rsid w:val="003713F2"/>
    <w:rsid w:val="003750CB"/>
    <w:rsid w:val="00375357"/>
    <w:rsid w:val="00377AFA"/>
    <w:rsid w:val="003810A2"/>
    <w:rsid w:val="00383A1A"/>
    <w:rsid w:val="00383DF5"/>
    <w:rsid w:val="00390BCF"/>
    <w:rsid w:val="00393DEB"/>
    <w:rsid w:val="0039508C"/>
    <w:rsid w:val="00397936"/>
    <w:rsid w:val="003A247E"/>
    <w:rsid w:val="003A2D52"/>
    <w:rsid w:val="003A3D8F"/>
    <w:rsid w:val="003A57FD"/>
    <w:rsid w:val="003A59C2"/>
    <w:rsid w:val="003B18D6"/>
    <w:rsid w:val="003B337F"/>
    <w:rsid w:val="003B3DD1"/>
    <w:rsid w:val="003B548B"/>
    <w:rsid w:val="003B6F85"/>
    <w:rsid w:val="003C043D"/>
    <w:rsid w:val="003C1D08"/>
    <w:rsid w:val="003C4B1B"/>
    <w:rsid w:val="003C6D61"/>
    <w:rsid w:val="003C74E8"/>
    <w:rsid w:val="003C7775"/>
    <w:rsid w:val="003D0BF6"/>
    <w:rsid w:val="003D19EE"/>
    <w:rsid w:val="003D238C"/>
    <w:rsid w:val="003E0B09"/>
    <w:rsid w:val="003E0BF2"/>
    <w:rsid w:val="003E114B"/>
    <w:rsid w:val="003E1332"/>
    <w:rsid w:val="003E250D"/>
    <w:rsid w:val="003E41DF"/>
    <w:rsid w:val="003E4B02"/>
    <w:rsid w:val="003E6860"/>
    <w:rsid w:val="003E7DEC"/>
    <w:rsid w:val="003F0F56"/>
    <w:rsid w:val="003F2A34"/>
    <w:rsid w:val="003F2F74"/>
    <w:rsid w:val="003F408F"/>
    <w:rsid w:val="003F4CF9"/>
    <w:rsid w:val="003F63B1"/>
    <w:rsid w:val="00400271"/>
    <w:rsid w:val="00400ACA"/>
    <w:rsid w:val="00401B6F"/>
    <w:rsid w:val="00402341"/>
    <w:rsid w:val="00403EFF"/>
    <w:rsid w:val="0041121D"/>
    <w:rsid w:val="00411937"/>
    <w:rsid w:val="00411A12"/>
    <w:rsid w:val="004165A1"/>
    <w:rsid w:val="00422933"/>
    <w:rsid w:val="00423E52"/>
    <w:rsid w:val="0042771C"/>
    <w:rsid w:val="004323A8"/>
    <w:rsid w:val="00434E08"/>
    <w:rsid w:val="00435BBE"/>
    <w:rsid w:val="004407AB"/>
    <w:rsid w:val="0044085F"/>
    <w:rsid w:val="004408FA"/>
    <w:rsid w:val="00442298"/>
    <w:rsid w:val="00447149"/>
    <w:rsid w:val="00450DC3"/>
    <w:rsid w:val="00450E02"/>
    <w:rsid w:val="00451859"/>
    <w:rsid w:val="00452EF6"/>
    <w:rsid w:val="0045376D"/>
    <w:rsid w:val="00454245"/>
    <w:rsid w:val="004557AF"/>
    <w:rsid w:val="004558FA"/>
    <w:rsid w:val="004604C6"/>
    <w:rsid w:val="00460C45"/>
    <w:rsid w:val="00461855"/>
    <w:rsid w:val="004627D9"/>
    <w:rsid w:val="004655ED"/>
    <w:rsid w:val="00467BE1"/>
    <w:rsid w:val="0047019B"/>
    <w:rsid w:val="0047092D"/>
    <w:rsid w:val="00471735"/>
    <w:rsid w:val="00475BCC"/>
    <w:rsid w:val="00477E5D"/>
    <w:rsid w:val="00480C2B"/>
    <w:rsid w:val="00480C7F"/>
    <w:rsid w:val="00482E66"/>
    <w:rsid w:val="00484454"/>
    <w:rsid w:val="00485021"/>
    <w:rsid w:val="0049066C"/>
    <w:rsid w:val="00492C31"/>
    <w:rsid w:val="00492FA8"/>
    <w:rsid w:val="00495E38"/>
    <w:rsid w:val="004974DF"/>
    <w:rsid w:val="004A093E"/>
    <w:rsid w:val="004A101F"/>
    <w:rsid w:val="004A1B2A"/>
    <w:rsid w:val="004A23A1"/>
    <w:rsid w:val="004A3C58"/>
    <w:rsid w:val="004A7F11"/>
    <w:rsid w:val="004A7F43"/>
    <w:rsid w:val="004B1AB3"/>
    <w:rsid w:val="004B1B41"/>
    <w:rsid w:val="004B40DE"/>
    <w:rsid w:val="004B59DF"/>
    <w:rsid w:val="004B6403"/>
    <w:rsid w:val="004C27AF"/>
    <w:rsid w:val="004C2BFB"/>
    <w:rsid w:val="004C376C"/>
    <w:rsid w:val="004C4D62"/>
    <w:rsid w:val="004C7759"/>
    <w:rsid w:val="004D002E"/>
    <w:rsid w:val="004D2BA3"/>
    <w:rsid w:val="004D356D"/>
    <w:rsid w:val="004D4307"/>
    <w:rsid w:val="004D6696"/>
    <w:rsid w:val="004E0774"/>
    <w:rsid w:val="004E1140"/>
    <w:rsid w:val="004E2381"/>
    <w:rsid w:val="004E54A8"/>
    <w:rsid w:val="004E6B95"/>
    <w:rsid w:val="004F01A3"/>
    <w:rsid w:val="004F0B96"/>
    <w:rsid w:val="004F0F9B"/>
    <w:rsid w:val="004F1E72"/>
    <w:rsid w:val="004F2FCD"/>
    <w:rsid w:val="004F5031"/>
    <w:rsid w:val="004F5D58"/>
    <w:rsid w:val="004F7AC4"/>
    <w:rsid w:val="00503831"/>
    <w:rsid w:val="00504433"/>
    <w:rsid w:val="00504644"/>
    <w:rsid w:val="00504BB0"/>
    <w:rsid w:val="00506607"/>
    <w:rsid w:val="00506C37"/>
    <w:rsid w:val="00510D7F"/>
    <w:rsid w:val="00511CF7"/>
    <w:rsid w:val="00511D6A"/>
    <w:rsid w:val="005131C8"/>
    <w:rsid w:val="00513431"/>
    <w:rsid w:val="00514138"/>
    <w:rsid w:val="00515184"/>
    <w:rsid w:val="00516880"/>
    <w:rsid w:val="005173B0"/>
    <w:rsid w:val="00520FA4"/>
    <w:rsid w:val="00523375"/>
    <w:rsid w:val="005271FC"/>
    <w:rsid w:val="0053155B"/>
    <w:rsid w:val="00532EE2"/>
    <w:rsid w:val="005335DA"/>
    <w:rsid w:val="005359CC"/>
    <w:rsid w:val="0054038D"/>
    <w:rsid w:val="00541088"/>
    <w:rsid w:val="00543829"/>
    <w:rsid w:val="0054553E"/>
    <w:rsid w:val="00545AB3"/>
    <w:rsid w:val="005460E1"/>
    <w:rsid w:val="005460F7"/>
    <w:rsid w:val="005478C1"/>
    <w:rsid w:val="005515DE"/>
    <w:rsid w:val="00551953"/>
    <w:rsid w:val="005539C4"/>
    <w:rsid w:val="0055413C"/>
    <w:rsid w:val="00554607"/>
    <w:rsid w:val="00556AAE"/>
    <w:rsid w:val="00557551"/>
    <w:rsid w:val="005606CA"/>
    <w:rsid w:val="005704F7"/>
    <w:rsid w:val="00570A55"/>
    <w:rsid w:val="0057274C"/>
    <w:rsid w:val="00573714"/>
    <w:rsid w:val="00576642"/>
    <w:rsid w:val="00577112"/>
    <w:rsid w:val="0057752B"/>
    <w:rsid w:val="0058271A"/>
    <w:rsid w:val="00582FB3"/>
    <w:rsid w:val="005868D9"/>
    <w:rsid w:val="00590375"/>
    <w:rsid w:val="005913E5"/>
    <w:rsid w:val="005940E2"/>
    <w:rsid w:val="005943C9"/>
    <w:rsid w:val="00594FC7"/>
    <w:rsid w:val="005A0BAD"/>
    <w:rsid w:val="005A2180"/>
    <w:rsid w:val="005A338E"/>
    <w:rsid w:val="005A37C8"/>
    <w:rsid w:val="005A4344"/>
    <w:rsid w:val="005A5E26"/>
    <w:rsid w:val="005A664C"/>
    <w:rsid w:val="005A77EA"/>
    <w:rsid w:val="005A7866"/>
    <w:rsid w:val="005B07CD"/>
    <w:rsid w:val="005B2CA5"/>
    <w:rsid w:val="005B4609"/>
    <w:rsid w:val="005B475B"/>
    <w:rsid w:val="005B7480"/>
    <w:rsid w:val="005B7EB1"/>
    <w:rsid w:val="005C219E"/>
    <w:rsid w:val="005C4823"/>
    <w:rsid w:val="005C5782"/>
    <w:rsid w:val="005D0254"/>
    <w:rsid w:val="005D08C1"/>
    <w:rsid w:val="005D0B22"/>
    <w:rsid w:val="005D1860"/>
    <w:rsid w:val="005D1C70"/>
    <w:rsid w:val="005D1DA5"/>
    <w:rsid w:val="005D49EC"/>
    <w:rsid w:val="005D56AF"/>
    <w:rsid w:val="005D6193"/>
    <w:rsid w:val="005D6A8D"/>
    <w:rsid w:val="005E08BF"/>
    <w:rsid w:val="005E0C34"/>
    <w:rsid w:val="005E1925"/>
    <w:rsid w:val="005E3D31"/>
    <w:rsid w:val="005E3E2E"/>
    <w:rsid w:val="005E4682"/>
    <w:rsid w:val="005E52A9"/>
    <w:rsid w:val="005E66B3"/>
    <w:rsid w:val="005F1CE4"/>
    <w:rsid w:val="005F2C67"/>
    <w:rsid w:val="005F4865"/>
    <w:rsid w:val="005F52C6"/>
    <w:rsid w:val="005F633A"/>
    <w:rsid w:val="005F7623"/>
    <w:rsid w:val="00600FBD"/>
    <w:rsid w:val="006012E4"/>
    <w:rsid w:val="00603E73"/>
    <w:rsid w:val="00605192"/>
    <w:rsid w:val="00606754"/>
    <w:rsid w:val="00607DCB"/>
    <w:rsid w:val="006105A4"/>
    <w:rsid w:val="00610678"/>
    <w:rsid w:val="00610BD2"/>
    <w:rsid w:val="00614C4E"/>
    <w:rsid w:val="00623E4E"/>
    <w:rsid w:val="00625CE8"/>
    <w:rsid w:val="006265A7"/>
    <w:rsid w:val="00627B38"/>
    <w:rsid w:val="00627D08"/>
    <w:rsid w:val="00627E2C"/>
    <w:rsid w:val="00631C18"/>
    <w:rsid w:val="00634D97"/>
    <w:rsid w:val="00635540"/>
    <w:rsid w:val="00636CD4"/>
    <w:rsid w:val="00637B20"/>
    <w:rsid w:val="00641B90"/>
    <w:rsid w:val="00642EFB"/>
    <w:rsid w:val="0064365B"/>
    <w:rsid w:val="00643CDB"/>
    <w:rsid w:val="006445F1"/>
    <w:rsid w:val="006463EF"/>
    <w:rsid w:val="00647C50"/>
    <w:rsid w:val="006542C0"/>
    <w:rsid w:val="006560CC"/>
    <w:rsid w:val="00656722"/>
    <w:rsid w:val="00656D4A"/>
    <w:rsid w:val="006609DC"/>
    <w:rsid w:val="00662CA5"/>
    <w:rsid w:val="00664A1E"/>
    <w:rsid w:val="0067381A"/>
    <w:rsid w:val="006754B2"/>
    <w:rsid w:val="0067583C"/>
    <w:rsid w:val="0068093E"/>
    <w:rsid w:val="006809F7"/>
    <w:rsid w:val="00682899"/>
    <w:rsid w:val="006835F4"/>
    <w:rsid w:val="00684F17"/>
    <w:rsid w:val="00685E3A"/>
    <w:rsid w:val="0068617A"/>
    <w:rsid w:val="00690052"/>
    <w:rsid w:val="006906B8"/>
    <w:rsid w:val="006912C4"/>
    <w:rsid w:val="00693291"/>
    <w:rsid w:val="006965A6"/>
    <w:rsid w:val="006A24FE"/>
    <w:rsid w:val="006A31B4"/>
    <w:rsid w:val="006A3CFB"/>
    <w:rsid w:val="006A5E1F"/>
    <w:rsid w:val="006A697B"/>
    <w:rsid w:val="006B0C26"/>
    <w:rsid w:val="006B44ED"/>
    <w:rsid w:val="006B4869"/>
    <w:rsid w:val="006B7A46"/>
    <w:rsid w:val="006B7DF1"/>
    <w:rsid w:val="006C0F29"/>
    <w:rsid w:val="006C2D37"/>
    <w:rsid w:val="006C3027"/>
    <w:rsid w:val="006C4563"/>
    <w:rsid w:val="006C5EF5"/>
    <w:rsid w:val="006C661D"/>
    <w:rsid w:val="006C7111"/>
    <w:rsid w:val="006C7816"/>
    <w:rsid w:val="006D0C62"/>
    <w:rsid w:val="006D42DC"/>
    <w:rsid w:val="006D433C"/>
    <w:rsid w:val="006D7C80"/>
    <w:rsid w:val="006E0F47"/>
    <w:rsid w:val="006E3821"/>
    <w:rsid w:val="006E4CC9"/>
    <w:rsid w:val="006E7029"/>
    <w:rsid w:val="006E741B"/>
    <w:rsid w:val="006F38D3"/>
    <w:rsid w:val="006F432A"/>
    <w:rsid w:val="006F5845"/>
    <w:rsid w:val="006F7439"/>
    <w:rsid w:val="006F7E42"/>
    <w:rsid w:val="00700E2C"/>
    <w:rsid w:val="00701F22"/>
    <w:rsid w:val="00703405"/>
    <w:rsid w:val="007110F3"/>
    <w:rsid w:val="00711554"/>
    <w:rsid w:val="00713524"/>
    <w:rsid w:val="00714F29"/>
    <w:rsid w:val="00717DA7"/>
    <w:rsid w:val="00717F98"/>
    <w:rsid w:val="00721A3D"/>
    <w:rsid w:val="00723698"/>
    <w:rsid w:val="007244FB"/>
    <w:rsid w:val="0072462A"/>
    <w:rsid w:val="007253E0"/>
    <w:rsid w:val="00726B49"/>
    <w:rsid w:val="00726E59"/>
    <w:rsid w:val="00726FD3"/>
    <w:rsid w:val="00730315"/>
    <w:rsid w:val="00730948"/>
    <w:rsid w:val="007309CD"/>
    <w:rsid w:val="00731F42"/>
    <w:rsid w:val="0073739B"/>
    <w:rsid w:val="00737B3E"/>
    <w:rsid w:val="007412DF"/>
    <w:rsid w:val="00741B38"/>
    <w:rsid w:val="0074220D"/>
    <w:rsid w:val="007442F7"/>
    <w:rsid w:val="007447A6"/>
    <w:rsid w:val="0074724C"/>
    <w:rsid w:val="0075044C"/>
    <w:rsid w:val="00752FBA"/>
    <w:rsid w:val="00754BC0"/>
    <w:rsid w:val="0075539E"/>
    <w:rsid w:val="007562D1"/>
    <w:rsid w:val="00757226"/>
    <w:rsid w:val="007576AF"/>
    <w:rsid w:val="00760919"/>
    <w:rsid w:val="00760B6E"/>
    <w:rsid w:val="00761CFC"/>
    <w:rsid w:val="00766437"/>
    <w:rsid w:val="00770F0F"/>
    <w:rsid w:val="00770FA7"/>
    <w:rsid w:val="0077119D"/>
    <w:rsid w:val="007725C3"/>
    <w:rsid w:val="007726B8"/>
    <w:rsid w:val="00775CDC"/>
    <w:rsid w:val="00775FB3"/>
    <w:rsid w:val="007777F4"/>
    <w:rsid w:val="00781813"/>
    <w:rsid w:val="00781ABB"/>
    <w:rsid w:val="0078326E"/>
    <w:rsid w:val="00783797"/>
    <w:rsid w:val="007857AF"/>
    <w:rsid w:val="00785F0B"/>
    <w:rsid w:val="00786242"/>
    <w:rsid w:val="00787326"/>
    <w:rsid w:val="00791363"/>
    <w:rsid w:val="00792560"/>
    <w:rsid w:val="007940ED"/>
    <w:rsid w:val="0079580D"/>
    <w:rsid w:val="007958C1"/>
    <w:rsid w:val="007A01BF"/>
    <w:rsid w:val="007A4EE6"/>
    <w:rsid w:val="007B0166"/>
    <w:rsid w:val="007B0A44"/>
    <w:rsid w:val="007B0F85"/>
    <w:rsid w:val="007B2847"/>
    <w:rsid w:val="007B3737"/>
    <w:rsid w:val="007B4A63"/>
    <w:rsid w:val="007B4ACE"/>
    <w:rsid w:val="007B6094"/>
    <w:rsid w:val="007B63BE"/>
    <w:rsid w:val="007B7280"/>
    <w:rsid w:val="007B72D0"/>
    <w:rsid w:val="007C1F65"/>
    <w:rsid w:val="007C35F4"/>
    <w:rsid w:val="007C46AD"/>
    <w:rsid w:val="007C60BF"/>
    <w:rsid w:val="007D0BFB"/>
    <w:rsid w:val="007D5FE8"/>
    <w:rsid w:val="007E184A"/>
    <w:rsid w:val="007E1D82"/>
    <w:rsid w:val="007E37AB"/>
    <w:rsid w:val="007E42E6"/>
    <w:rsid w:val="007F17F7"/>
    <w:rsid w:val="007F1874"/>
    <w:rsid w:val="007F265D"/>
    <w:rsid w:val="007F7FE6"/>
    <w:rsid w:val="00801DFC"/>
    <w:rsid w:val="0080287C"/>
    <w:rsid w:val="008032BE"/>
    <w:rsid w:val="00805990"/>
    <w:rsid w:val="00805FB4"/>
    <w:rsid w:val="00806A42"/>
    <w:rsid w:val="0080746C"/>
    <w:rsid w:val="00812F99"/>
    <w:rsid w:val="00813F6A"/>
    <w:rsid w:val="008151D1"/>
    <w:rsid w:val="00817E75"/>
    <w:rsid w:val="008206C7"/>
    <w:rsid w:val="00820D3D"/>
    <w:rsid w:val="008228E5"/>
    <w:rsid w:val="00824754"/>
    <w:rsid w:val="00824BDD"/>
    <w:rsid w:val="00826221"/>
    <w:rsid w:val="00834322"/>
    <w:rsid w:val="0083437A"/>
    <w:rsid w:val="008406BB"/>
    <w:rsid w:val="00840FFB"/>
    <w:rsid w:val="008414D4"/>
    <w:rsid w:val="00842694"/>
    <w:rsid w:val="008426CF"/>
    <w:rsid w:val="008459F8"/>
    <w:rsid w:val="00850162"/>
    <w:rsid w:val="00850294"/>
    <w:rsid w:val="00850719"/>
    <w:rsid w:val="008517FA"/>
    <w:rsid w:val="00852E8D"/>
    <w:rsid w:val="00853273"/>
    <w:rsid w:val="00854E36"/>
    <w:rsid w:val="00855BED"/>
    <w:rsid w:val="00857222"/>
    <w:rsid w:val="00860EDA"/>
    <w:rsid w:val="00860F87"/>
    <w:rsid w:val="00864512"/>
    <w:rsid w:val="00864921"/>
    <w:rsid w:val="00867F04"/>
    <w:rsid w:val="008709EF"/>
    <w:rsid w:val="00871EF9"/>
    <w:rsid w:val="008723FB"/>
    <w:rsid w:val="00872A74"/>
    <w:rsid w:val="00873800"/>
    <w:rsid w:val="00873D3C"/>
    <w:rsid w:val="00873DCA"/>
    <w:rsid w:val="008746FA"/>
    <w:rsid w:val="008754A5"/>
    <w:rsid w:val="00876145"/>
    <w:rsid w:val="008813AD"/>
    <w:rsid w:val="00884268"/>
    <w:rsid w:val="00884884"/>
    <w:rsid w:val="0088724A"/>
    <w:rsid w:val="0089208D"/>
    <w:rsid w:val="00893D5F"/>
    <w:rsid w:val="00894E34"/>
    <w:rsid w:val="00895ADE"/>
    <w:rsid w:val="00896052"/>
    <w:rsid w:val="00896788"/>
    <w:rsid w:val="008978A8"/>
    <w:rsid w:val="00897905"/>
    <w:rsid w:val="008A16FE"/>
    <w:rsid w:val="008A17E4"/>
    <w:rsid w:val="008A3315"/>
    <w:rsid w:val="008B192C"/>
    <w:rsid w:val="008B679E"/>
    <w:rsid w:val="008B7A79"/>
    <w:rsid w:val="008C1849"/>
    <w:rsid w:val="008C2ACC"/>
    <w:rsid w:val="008C33C5"/>
    <w:rsid w:val="008C5959"/>
    <w:rsid w:val="008C7434"/>
    <w:rsid w:val="008D1A1C"/>
    <w:rsid w:val="008D369F"/>
    <w:rsid w:val="008D46C6"/>
    <w:rsid w:val="008D5EEB"/>
    <w:rsid w:val="008E0903"/>
    <w:rsid w:val="008E215C"/>
    <w:rsid w:val="008E3F43"/>
    <w:rsid w:val="008E4970"/>
    <w:rsid w:val="008E4A9A"/>
    <w:rsid w:val="008E523D"/>
    <w:rsid w:val="008E6DAA"/>
    <w:rsid w:val="008F3A8B"/>
    <w:rsid w:val="008F681E"/>
    <w:rsid w:val="0090131C"/>
    <w:rsid w:val="0090165D"/>
    <w:rsid w:val="00901993"/>
    <w:rsid w:val="00901B1F"/>
    <w:rsid w:val="0090726A"/>
    <w:rsid w:val="00913F5C"/>
    <w:rsid w:val="00914351"/>
    <w:rsid w:val="009145D8"/>
    <w:rsid w:val="009161E4"/>
    <w:rsid w:val="00917716"/>
    <w:rsid w:val="00917F54"/>
    <w:rsid w:val="00920087"/>
    <w:rsid w:val="00921A12"/>
    <w:rsid w:val="00921FB9"/>
    <w:rsid w:val="009220E1"/>
    <w:rsid w:val="009248E2"/>
    <w:rsid w:val="00926D12"/>
    <w:rsid w:val="009272E9"/>
    <w:rsid w:val="00927532"/>
    <w:rsid w:val="0093140C"/>
    <w:rsid w:val="0093740D"/>
    <w:rsid w:val="00940019"/>
    <w:rsid w:val="009401F4"/>
    <w:rsid w:val="00954310"/>
    <w:rsid w:val="00962746"/>
    <w:rsid w:val="00962F46"/>
    <w:rsid w:val="0096326C"/>
    <w:rsid w:val="009634D1"/>
    <w:rsid w:val="00966226"/>
    <w:rsid w:val="00966B47"/>
    <w:rsid w:val="00967972"/>
    <w:rsid w:val="009704FA"/>
    <w:rsid w:val="00973407"/>
    <w:rsid w:val="009757FB"/>
    <w:rsid w:val="00977F59"/>
    <w:rsid w:val="009845C8"/>
    <w:rsid w:val="00984725"/>
    <w:rsid w:val="0098587A"/>
    <w:rsid w:val="00986CDB"/>
    <w:rsid w:val="00987D80"/>
    <w:rsid w:val="00990261"/>
    <w:rsid w:val="00990DCC"/>
    <w:rsid w:val="0099374A"/>
    <w:rsid w:val="00993D1C"/>
    <w:rsid w:val="00994B12"/>
    <w:rsid w:val="0099531A"/>
    <w:rsid w:val="0099546F"/>
    <w:rsid w:val="009959C2"/>
    <w:rsid w:val="00995DA5"/>
    <w:rsid w:val="009A2DDB"/>
    <w:rsid w:val="009A3685"/>
    <w:rsid w:val="009A38D5"/>
    <w:rsid w:val="009A4325"/>
    <w:rsid w:val="009A58A0"/>
    <w:rsid w:val="009A6F78"/>
    <w:rsid w:val="009B0B36"/>
    <w:rsid w:val="009B117B"/>
    <w:rsid w:val="009B2E9E"/>
    <w:rsid w:val="009B4FF4"/>
    <w:rsid w:val="009B53FA"/>
    <w:rsid w:val="009B777C"/>
    <w:rsid w:val="009C1354"/>
    <w:rsid w:val="009C30A0"/>
    <w:rsid w:val="009C776A"/>
    <w:rsid w:val="009D2176"/>
    <w:rsid w:val="009D3A47"/>
    <w:rsid w:val="009D63B1"/>
    <w:rsid w:val="009D6724"/>
    <w:rsid w:val="009D77BC"/>
    <w:rsid w:val="009D7F71"/>
    <w:rsid w:val="009E1A87"/>
    <w:rsid w:val="009E3F73"/>
    <w:rsid w:val="009E48AB"/>
    <w:rsid w:val="009E618D"/>
    <w:rsid w:val="009E6554"/>
    <w:rsid w:val="009F010C"/>
    <w:rsid w:val="009F05F6"/>
    <w:rsid w:val="009F10E9"/>
    <w:rsid w:val="00A00C14"/>
    <w:rsid w:val="00A04A6F"/>
    <w:rsid w:val="00A06E25"/>
    <w:rsid w:val="00A07B5A"/>
    <w:rsid w:val="00A11049"/>
    <w:rsid w:val="00A110E5"/>
    <w:rsid w:val="00A11888"/>
    <w:rsid w:val="00A13D2C"/>
    <w:rsid w:val="00A16A6D"/>
    <w:rsid w:val="00A172BF"/>
    <w:rsid w:val="00A21279"/>
    <w:rsid w:val="00A21AA4"/>
    <w:rsid w:val="00A24181"/>
    <w:rsid w:val="00A25926"/>
    <w:rsid w:val="00A2781A"/>
    <w:rsid w:val="00A30673"/>
    <w:rsid w:val="00A30F66"/>
    <w:rsid w:val="00A3238E"/>
    <w:rsid w:val="00A37C89"/>
    <w:rsid w:val="00A40390"/>
    <w:rsid w:val="00A40591"/>
    <w:rsid w:val="00A41CEA"/>
    <w:rsid w:val="00A41FBE"/>
    <w:rsid w:val="00A46290"/>
    <w:rsid w:val="00A46D9F"/>
    <w:rsid w:val="00A471AB"/>
    <w:rsid w:val="00A50BDA"/>
    <w:rsid w:val="00A518B1"/>
    <w:rsid w:val="00A52366"/>
    <w:rsid w:val="00A54C3E"/>
    <w:rsid w:val="00A5560C"/>
    <w:rsid w:val="00A576F6"/>
    <w:rsid w:val="00A57C07"/>
    <w:rsid w:val="00A6138E"/>
    <w:rsid w:val="00A66429"/>
    <w:rsid w:val="00A73631"/>
    <w:rsid w:val="00A75579"/>
    <w:rsid w:val="00A770FE"/>
    <w:rsid w:val="00A77C09"/>
    <w:rsid w:val="00A80882"/>
    <w:rsid w:val="00A83E98"/>
    <w:rsid w:val="00A83F3D"/>
    <w:rsid w:val="00A845CD"/>
    <w:rsid w:val="00A87892"/>
    <w:rsid w:val="00A87936"/>
    <w:rsid w:val="00A91021"/>
    <w:rsid w:val="00A910E0"/>
    <w:rsid w:val="00A9332A"/>
    <w:rsid w:val="00A94B6C"/>
    <w:rsid w:val="00A9521E"/>
    <w:rsid w:val="00AA0338"/>
    <w:rsid w:val="00AA0F0A"/>
    <w:rsid w:val="00AA65A7"/>
    <w:rsid w:val="00AA747F"/>
    <w:rsid w:val="00AB0C01"/>
    <w:rsid w:val="00AB2B63"/>
    <w:rsid w:val="00AB3E2D"/>
    <w:rsid w:val="00AB623F"/>
    <w:rsid w:val="00AB6473"/>
    <w:rsid w:val="00AB6929"/>
    <w:rsid w:val="00AC0357"/>
    <w:rsid w:val="00AC0E0C"/>
    <w:rsid w:val="00AC2E84"/>
    <w:rsid w:val="00AC3B51"/>
    <w:rsid w:val="00AC4530"/>
    <w:rsid w:val="00AC58E2"/>
    <w:rsid w:val="00AC6652"/>
    <w:rsid w:val="00AC66DB"/>
    <w:rsid w:val="00AC6737"/>
    <w:rsid w:val="00AC7368"/>
    <w:rsid w:val="00AC74D0"/>
    <w:rsid w:val="00AC7503"/>
    <w:rsid w:val="00AD1067"/>
    <w:rsid w:val="00AD16B9"/>
    <w:rsid w:val="00AD4415"/>
    <w:rsid w:val="00AD5D67"/>
    <w:rsid w:val="00AE3E0C"/>
    <w:rsid w:val="00AE4155"/>
    <w:rsid w:val="00AE6A6F"/>
    <w:rsid w:val="00AF0257"/>
    <w:rsid w:val="00AF1388"/>
    <w:rsid w:val="00AF27C2"/>
    <w:rsid w:val="00AF2E29"/>
    <w:rsid w:val="00AF46AA"/>
    <w:rsid w:val="00AF4728"/>
    <w:rsid w:val="00AF5CEB"/>
    <w:rsid w:val="00AF6ECB"/>
    <w:rsid w:val="00B005B1"/>
    <w:rsid w:val="00B05016"/>
    <w:rsid w:val="00B05B5F"/>
    <w:rsid w:val="00B06967"/>
    <w:rsid w:val="00B13859"/>
    <w:rsid w:val="00B16608"/>
    <w:rsid w:val="00B1701D"/>
    <w:rsid w:val="00B1735C"/>
    <w:rsid w:val="00B20831"/>
    <w:rsid w:val="00B20AD7"/>
    <w:rsid w:val="00B31FAD"/>
    <w:rsid w:val="00B32FE3"/>
    <w:rsid w:val="00B33CE9"/>
    <w:rsid w:val="00B35107"/>
    <w:rsid w:val="00B37D74"/>
    <w:rsid w:val="00B4033C"/>
    <w:rsid w:val="00B42FE5"/>
    <w:rsid w:val="00B42FFC"/>
    <w:rsid w:val="00B431C6"/>
    <w:rsid w:val="00B44A45"/>
    <w:rsid w:val="00B45C17"/>
    <w:rsid w:val="00B4650C"/>
    <w:rsid w:val="00B527ED"/>
    <w:rsid w:val="00B5322D"/>
    <w:rsid w:val="00B54496"/>
    <w:rsid w:val="00B560FD"/>
    <w:rsid w:val="00B6118F"/>
    <w:rsid w:val="00B61B8C"/>
    <w:rsid w:val="00B61EE7"/>
    <w:rsid w:val="00B71091"/>
    <w:rsid w:val="00B73233"/>
    <w:rsid w:val="00B75612"/>
    <w:rsid w:val="00B77226"/>
    <w:rsid w:val="00B7753D"/>
    <w:rsid w:val="00B80711"/>
    <w:rsid w:val="00B8159B"/>
    <w:rsid w:val="00B824FA"/>
    <w:rsid w:val="00B8319F"/>
    <w:rsid w:val="00B8463B"/>
    <w:rsid w:val="00B8527C"/>
    <w:rsid w:val="00B859CD"/>
    <w:rsid w:val="00B86299"/>
    <w:rsid w:val="00B8682E"/>
    <w:rsid w:val="00B86B6A"/>
    <w:rsid w:val="00B90668"/>
    <w:rsid w:val="00B936E6"/>
    <w:rsid w:val="00B96A4F"/>
    <w:rsid w:val="00B97B02"/>
    <w:rsid w:val="00BA1DBE"/>
    <w:rsid w:val="00BA311B"/>
    <w:rsid w:val="00BA39F3"/>
    <w:rsid w:val="00BA729D"/>
    <w:rsid w:val="00BB7CA2"/>
    <w:rsid w:val="00BC006D"/>
    <w:rsid w:val="00BC1CAA"/>
    <w:rsid w:val="00BC1F55"/>
    <w:rsid w:val="00BC27D5"/>
    <w:rsid w:val="00BC4B76"/>
    <w:rsid w:val="00BC4CD9"/>
    <w:rsid w:val="00BC52AD"/>
    <w:rsid w:val="00BD072D"/>
    <w:rsid w:val="00BD290D"/>
    <w:rsid w:val="00BD2DF1"/>
    <w:rsid w:val="00BD3B50"/>
    <w:rsid w:val="00BD4E5F"/>
    <w:rsid w:val="00BD5610"/>
    <w:rsid w:val="00BD6C0D"/>
    <w:rsid w:val="00BD6D22"/>
    <w:rsid w:val="00BE0127"/>
    <w:rsid w:val="00BE1832"/>
    <w:rsid w:val="00BE322A"/>
    <w:rsid w:val="00BE49E6"/>
    <w:rsid w:val="00BE6828"/>
    <w:rsid w:val="00BF0AC3"/>
    <w:rsid w:val="00BF2342"/>
    <w:rsid w:val="00BF26F2"/>
    <w:rsid w:val="00BF359E"/>
    <w:rsid w:val="00BF4202"/>
    <w:rsid w:val="00BF4420"/>
    <w:rsid w:val="00BF5840"/>
    <w:rsid w:val="00BF7D9A"/>
    <w:rsid w:val="00C010D3"/>
    <w:rsid w:val="00C0216F"/>
    <w:rsid w:val="00C05483"/>
    <w:rsid w:val="00C0735A"/>
    <w:rsid w:val="00C07466"/>
    <w:rsid w:val="00C078AF"/>
    <w:rsid w:val="00C1022E"/>
    <w:rsid w:val="00C10DC2"/>
    <w:rsid w:val="00C125A1"/>
    <w:rsid w:val="00C17EB0"/>
    <w:rsid w:val="00C2016F"/>
    <w:rsid w:val="00C2031F"/>
    <w:rsid w:val="00C210DD"/>
    <w:rsid w:val="00C21477"/>
    <w:rsid w:val="00C221D1"/>
    <w:rsid w:val="00C22BC8"/>
    <w:rsid w:val="00C31189"/>
    <w:rsid w:val="00C322E8"/>
    <w:rsid w:val="00C3473A"/>
    <w:rsid w:val="00C367F5"/>
    <w:rsid w:val="00C441BB"/>
    <w:rsid w:val="00C45031"/>
    <w:rsid w:val="00C46569"/>
    <w:rsid w:val="00C50005"/>
    <w:rsid w:val="00C5308C"/>
    <w:rsid w:val="00C53738"/>
    <w:rsid w:val="00C61808"/>
    <w:rsid w:val="00C6735C"/>
    <w:rsid w:val="00C67907"/>
    <w:rsid w:val="00C70A6A"/>
    <w:rsid w:val="00C72C34"/>
    <w:rsid w:val="00C75C49"/>
    <w:rsid w:val="00C75FDC"/>
    <w:rsid w:val="00C76B5C"/>
    <w:rsid w:val="00C83FFA"/>
    <w:rsid w:val="00C8417E"/>
    <w:rsid w:val="00C87B38"/>
    <w:rsid w:val="00C913CE"/>
    <w:rsid w:val="00C928E6"/>
    <w:rsid w:val="00C93598"/>
    <w:rsid w:val="00C93E45"/>
    <w:rsid w:val="00C95D1E"/>
    <w:rsid w:val="00C977A6"/>
    <w:rsid w:val="00CA0DB1"/>
    <w:rsid w:val="00CA2174"/>
    <w:rsid w:val="00CA3B68"/>
    <w:rsid w:val="00CA64D9"/>
    <w:rsid w:val="00CA6ACA"/>
    <w:rsid w:val="00CA7465"/>
    <w:rsid w:val="00CB0177"/>
    <w:rsid w:val="00CB07A5"/>
    <w:rsid w:val="00CC06E1"/>
    <w:rsid w:val="00CC30A9"/>
    <w:rsid w:val="00CC4539"/>
    <w:rsid w:val="00CC5AE1"/>
    <w:rsid w:val="00CC688A"/>
    <w:rsid w:val="00CC71CC"/>
    <w:rsid w:val="00CD03F5"/>
    <w:rsid w:val="00CD1ED8"/>
    <w:rsid w:val="00CD35E9"/>
    <w:rsid w:val="00CD5FEC"/>
    <w:rsid w:val="00CE3791"/>
    <w:rsid w:val="00CE3C15"/>
    <w:rsid w:val="00CE7D6D"/>
    <w:rsid w:val="00CF0CFE"/>
    <w:rsid w:val="00CF2AD9"/>
    <w:rsid w:val="00CF3DEC"/>
    <w:rsid w:val="00CF4048"/>
    <w:rsid w:val="00CF615E"/>
    <w:rsid w:val="00CF68E4"/>
    <w:rsid w:val="00CF6DE8"/>
    <w:rsid w:val="00CF75C2"/>
    <w:rsid w:val="00CF79A3"/>
    <w:rsid w:val="00CF79D1"/>
    <w:rsid w:val="00CF7DC3"/>
    <w:rsid w:val="00D0170A"/>
    <w:rsid w:val="00D01775"/>
    <w:rsid w:val="00D028B1"/>
    <w:rsid w:val="00D02A0D"/>
    <w:rsid w:val="00D041BB"/>
    <w:rsid w:val="00D0436E"/>
    <w:rsid w:val="00D078AE"/>
    <w:rsid w:val="00D10DF3"/>
    <w:rsid w:val="00D140B3"/>
    <w:rsid w:val="00D1529F"/>
    <w:rsid w:val="00D16160"/>
    <w:rsid w:val="00D212BD"/>
    <w:rsid w:val="00D215B0"/>
    <w:rsid w:val="00D22F14"/>
    <w:rsid w:val="00D26ACB"/>
    <w:rsid w:val="00D26DA4"/>
    <w:rsid w:val="00D31270"/>
    <w:rsid w:val="00D3317E"/>
    <w:rsid w:val="00D351EB"/>
    <w:rsid w:val="00D3689F"/>
    <w:rsid w:val="00D436D2"/>
    <w:rsid w:val="00D43B23"/>
    <w:rsid w:val="00D45703"/>
    <w:rsid w:val="00D470E5"/>
    <w:rsid w:val="00D478F5"/>
    <w:rsid w:val="00D51DEF"/>
    <w:rsid w:val="00D52170"/>
    <w:rsid w:val="00D52F6D"/>
    <w:rsid w:val="00D54F3A"/>
    <w:rsid w:val="00D55D23"/>
    <w:rsid w:val="00D573AD"/>
    <w:rsid w:val="00D574CC"/>
    <w:rsid w:val="00D61A3A"/>
    <w:rsid w:val="00D62550"/>
    <w:rsid w:val="00D62DA1"/>
    <w:rsid w:val="00D647D9"/>
    <w:rsid w:val="00D64F8A"/>
    <w:rsid w:val="00D66370"/>
    <w:rsid w:val="00D67C8D"/>
    <w:rsid w:val="00D702AA"/>
    <w:rsid w:val="00D7183C"/>
    <w:rsid w:val="00D71F11"/>
    <w:rsid w:val="00D7209E"/>
    <w:rsid w:val="00D72E69"/>
    <w:rsid w:val="00D740E6"/>
    <w:rsid w:val="00D805E1"/>
    <w:rsid w:val="00D84737"/>
    <w:rsid w:val="00D867ED"/>
    <w:rsid w:val="00D8752F"/>
    <w:rsid w:val="00D90608"/>
    <w:rsid w:val="00D91733"/>
    <w:rsid w:val="00D9177C"/>
    <w:rsid w:val="00D93A5D"/>
    <w:rsid w:val="00D95406"/>
    <w:rsid w:val="00D96F49"/>
    <w:rsid w:val="00DA0267"/>
    <w:rsid w:val="00DA148E"/>
    <w:rsid w:val="00DA157C"/>
    <w:rsid w:val="00DA1914"/>
    <w:rsid w:val="00DA2A37"/>
    <w:rsid w:val="00DA5BA4"/>
    <w:rsid w:val="00DA7717"/>
    <w:rsid w:val="00DB0126"/>
    <w:rsid w:val="00DB0EB4"/>
    <w:rsid w:val="00DB1614"/>
    <w:rsid w:val="00DB1711"/>
    <w:rsid w:val="00DB241F"/>
    <w:rsid w:val="00DB25A9"/>
    <w:rsid w:val="00DB58FC"/>
    <w:rsid w:val="00DB6EF2"/>
    <w:rsid w:val="00DC010D"/>
    <w:rsid w:val="00DC21C1"/>
    <w:rsid w:val="00DC456C"/>
    <w:rsid w:val="00DC520B"/>
    <w:rsid w:val="00DC5C72"/>
    <w:rsid w:val="00DD4101"/>
    <w:rsid w:val="00DE0E88"/>
    <w:rsid w:val="00DE17DE"/>
    <w:rsid w:val="00DE21C5"/>
    <w:rsid w:val="00DE4379"/>
    <w:rsid w:val="00DE49BF"/>
    <w:rsid w:val="00DE4D0B"/>
    <w:rsid w:val="00DE6766"/>
    <w:rsid w:val="00DF0C47"/>
    <w:rsid w:val="00DF19DE"/>
    <w:rsid w:val="00DF56C4"/>
    <w:rsid w:val="00E0202F"/>
    <w:rsid w:val="00E042C2"/>
    <w:rsid w:val="00E05068"/>
    <w:rsid w:val="00E05597"/>
    <w:rsid w:val="00E06595"/>
    <w:rsid w:val="00E136E2"/>
    <w:rsid w:val="00E13844"/>
    <w:rsid w:val="00E138DF"/>
    <w:rsid w:val="00E144CC"/>
    <w:rsid w:val="00E161E8"/>
    <w:rsid w:val="00E16604"/>
    <w:rsid w:val="00E17A37"/>
    <w:rsid w:val="00E2066A"/>
    <w:rsid w:val="00E215F1"/>
    <w:rsid w:val="00E21C5B"/>
    <w:rsid w:val="00E25660"/>
    <w:rsid w:val="00E25890"/>
    <w:rsid w:val="00E303EF"/>
    <w:rsid w:val="00E305CF"/>
    <w:rsid w:val="00E30691"/>
    <w:rsid w:val="00E3070C"/>
    <w:rsid w:val="00E34CB1"/>
    <w:rsid w:val="00E35B8E"/>
    <w:rsid w:val="00E36989"/>
    <w:rsid w:val="00E40FD1"/>
    <w:rsid w:val="00E41495"/>
    <w:rsid w:val="00E50533"/>
    <w:rsid w:val="00E53715"/>
    <w:rsid w:val="00E54BDA"/>
    <w:rsid w:val="00E565E5"/>
    <w:rsid w:val="00E568FF"/>
    <w:rsid w:val="00E5762E"/>
    <w:rsid w:val="00E62550"/>
    <w:rsid w:val="00E6770E"/>
    <w:rsid w:val="00E71B14"/>
    <w:rsid w:val="00E7218C"/>
    <w:rsid w:val="00E74F49"/>
    <w:rsid w:val="00E75C82"/>
    <w:rsid w:val="00E801AF"/>
    <w:rsid w:val="00E81676"/>
    <w:rsid w:val="00E82824"/>
    <w:rsid w:val="00E92815"/>
    <w:rsid w:val="00E930F0"/>
    <w:rsid w:val="00E94773"/>
    <w:rsid w:val="00E96E69"/>
    <w:rsid w:val="00EA3F97"/>
    <w:rsid w:val="00EA6F45"/>
    <w:rsid w:val="00EB29CB"/>
    <w:rsid w:val="00EB2DB8"/>
    <w:rsid w:val="00EB3625"/>
    <w:rsid w:val="00EB5287"/>
    <w:rsid w:val="00EB77A5"/>
    <w:rsid w:val="00EC109C"/>
    <w:rsid w:val="00EC1C87"/>
    <w:rsid w:val="00EC4E71"/>
    <w:rsid w:val="00EC5AED"/>
    <w:rsid w:val="00EC75CC"/>
    <w:rsid w:val="00ED1261"/>
    <w:rsid w:val="00ED175D"/>
    <w:rsid w:val="00ED1F70"/>
    <w:rsid w:val="00ED4ECF"/>
    <w:rsid w:val="00EE2777"/>
    <w:rsid w:val="00EE3779"/>
    <w:rsid w:val="00EE5B41"/>
    <w:rsid w:val="00EE5C9A"/>
    <w:rsid w:val="00EE6FC8"/>
    <w:rsid w:val="00EE7905"/>
    <w:rsid w:val="00EF129D"/>
    <w:rsid w:val="00EF1AC9"/>
    <w:rsid w:val="00EF26DE"/>
    <w:rsid w:val="00EF3771"/>
    <w:rsid w:val="00EF63E4"/>
    <w:rsid w:val="00EF6EEF"/>
    <w:rsid w:val="00EF7874"/>
    <w:rsid w:val="00F00D58"/>
    <w:rsid w:val="00F056C8"/>
    <w:rsid w:val="00F07472"/>
    <w:rsid w:val="00F07CB4"/>
    <w:rsid w:val="00F10AFE"/>
    <w:rsid w:val="00F11E6E"/>
    <w:rsid w:val="00F20114"/>
    <w:rsid w:val="00F21234"/>
    <w:rsid w:val="00F21FB0"/>
    <w:rsid w:val="00F245DD"/>
    <w:rsid w:val="00F25808"/>
    <w:rsid w:val="00F26051"/>
    <w:rsid w:val="00F26A47"/>
    <w:rsid w:val="00F275E6"/>
    <w:rsid w:val="00F27C8A"/>
    <w:rsid w:val="00F310EE"/>
    <w:rsid w:val="00F32AC3"/>
    <w:rsid w:val="00F32C95"/>
    <w:rsid w:val="00F35CBE"/>
    <w:rsid w:val="00F35F75"/>
    <w:rsid w:val="00F37098"/>
    <w:rsid w:val="00F415A9"/>
    <w:rsid w:val="00F4528E"/>
    <w:rsid w:val="00F459A6"/>
    <w:rsid w:val="00F45D03"/>
    <w:rsid w:val="00F45FD0"/>
    <w:rsid w:val="00F52773"/>
    <w:rsid w:val="00F528AC"/>
    <w:rsid w:val="00F559C9"/>
    <w:rsid w:val="00F637BE"/>
    <w:rsid w:val="00F663A0"/>
    <w:rsid w:val="00F66F20"/>
    <w:rsid w:val="00F670C6"/>
    <w:rsid w:val="00F7171F"/>
    <w:rsid w:val="00F73519"/>
    <w:rsid w:val="00F77F11"/>
    <w:rsid w:val="00F80A25"/>
    <w:rsid w:val="00F8262E"/>
    <w:rsid w:val="00F87900"/>
    <w:rsid w:val="00F87B93"/>
    <w:rsid w:val="00F90FBB"/>
    <w:rsid w:val="00F94237"/>
    <w:rsid w:val="00F94B5E"/>
    <w:rsid w:val="00F95B26"/>
    <w:rsid w:val="00F95E8C"/>
    <w:rsid w:val="00F9626D"/>
    <w:rsid w:val="00F97570"/>
    <w:rsid w:val="00FA0514"/>
    <w:rsid w:val="00FA272B"/>
    <w:rsid w:val="00FA29F6"/>
    <w:rsid w:val="00FA3104"/>
    <w:rsid w:val="00FA54A5"/>
    <w:rsid w:val="00FA5B8E"/>
    <w:rsid w:val="00FA6984"/>
    <w:rsid w:val="00FA753E"/>
    <w:rsid w:val="00FB3C6F"/>
    <w:rsid w:val="00FC52EA"/>
    <w:rsid w:val="00FC5338"/>
    <w:rsid w:val="00FC5D35"/>
    <w:rsid w:val="00FC6626"/>
    <w:rsid w:val="00FC6D8F"/>
    <w:rsid w:val="00FD0A39"/>
    <w:rsid w:val="00FD19E5"/>
    <w:rsid w:val="00FD5C2F"/>
    <w:rsid w:val="00FD5C60"/>
    <w:rsid w:val="00FE0FB7"/>
    <w:rsid w:val="00FE2E97"/>
    <w:rsid w:val="00FE374F"/>
    <w:rsid w:val="00FE38C5"/>
    <w:rsid w:val="00FE457D"/>
    <w:rsid w:val="00FF39CB"/>
    <w:rsid w:val="00FF628C"/>
    <w:rsid w:val="00FF6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8450">
      <o:colormenu v:ext="edit" fillcolor="none" strokecolor="#002060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3A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48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8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F2866"/>
    <w:pPr>
      <w:keepNext/>
      <w:bidi/>
      <w:jc w:val="center"/>
      <w:outlineLvl w:val="2"/>
    </w:pPr>
    <w:rPr>
      <w:rFonts w:ascii="Simplified Arabic" w:hAnsi="Simplified Arabic" w:cs="Traditional Arabic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1849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A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A63"/>
  </w:style>
  <w:style w:type="paragraph" w:styleId="Footer">
    <w:name w:val="footer"/>
    <w:basedOn w:val="Normal"/>
    <w:link w:val="FooterChar"/>
    <w:uiPriority w:val="99"/>
    <w:unhideWhenUsed/>
    <w:rsid w:val="007B4A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A63"/>
  </w:style>
  <w:style w:type="paragraph" w:styleId="BalloonText">
    <w:name w:val="Balloon Text"/>
    <w:basedOn w:val="Normal"/>
    <w:link w:val="BalloonTextChar"/>
    <w:uiPriority w:val="99"/>
    <w:semiHidden/>
    <w:unhideWhenUsed/>
    <w:rsid w:val="007B4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A6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7B4A63"/>
    <w:pPr>
      <w:spacing w:line="360" w:lineRule="auto"/>
      <w:ind w:left="1134" w:hanging="1134"/>
    </w:pPr>
    <w:rPr>
      <w:rFonts w:cs="David"/>
      <w:lang w:eastAsia="he-IL" w:bidi="he-IL"/>
    </w:rPr>
  </w:style>
  <w:style w:type="character" w:customStyle="1" w:styleId="BodyTextIndentChar">
    <w:name w:val="Body Text Indent Char"/>
    <w:basedOn w:val="DefaultParagraphFont"/>
    <w:link w:val="BodyTextIndent"/>
    <w:rsid w:val="007B4A63"/>
    <w:rPr>
      <w:rFonts w:ascii="Times New Roman" w:eastAsia="Times New Roman" w:hAnsi="Times New Roman" w:cs="David"/>
      <w:sz w:val="24"/>
      <w:szCs w:val="24"/>
      <w:lang w:eastAsia="he-IL" w:bidi="he-IL"/>
    </w:rPr>
  </w:style>
  <w:style w:type="character" w:styleId="Hyperlink">
    <w:name w:val="Hyperlink"/>
    <w:basedOn w:val="DefaultParagraphFont"/>
    <w:uiPriority w:val="99"/>
    <w:rsid w:val="007B4A63"/>
    <w:rPr>
      <w:color w:val="0000FF"/>
      <w:u w:val="single"/>
    </w:rPr>
  </w:style>
  <w:style w:type="table" w:styleId="TableGrid">
    <w:name w:val="Table Grid"/>
    <w:basedOn w:val="TableNormal"/>
    <w:uiPriority w:val="59"/>
    <w:rsid w:val="00BF3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9A3685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">
    <w:name w:val="Light Shading - Accent 11"/>
    <w:basedOn w:val="TableNormal"/>
    <w:uiPriority w:val="60"/>
    <w:rsid w:val="009A368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9A368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3">
    <w:name w:val="Light Shading Accent 3"/>
    <w:basedOn w:val="TableNormal"/>
    <w:uiPriority w:val="60"/>
    <w:rsid w:val="009A3685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A3685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Shading2-Accent4">
    <w:name w:val="Medium Shading 2 Accent 4"/>
    <w:basedOn w:val="TableNormal"/>
    <w:uiPriority w:val="64"/>
    <w:rsid w:val="009A368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9A368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0F2866"/>
    <w:rPr>
      <w:rFonts w:ascii="Simplified Arabic" w:eastAsia="Times New Roman" w:hAnsi="Simplified Arabic" w:cs="Traditional Arabic"/>
      <w:sz w:val="20"/>
      <w:szCs w:val="24"/>
    </w:rPr>
  </w:style>
  <w:style w:type="character" w:styleId="Strong">
    <w:name w:val="Strong"/>
    <w:basedOn w:val="DefaultParagraphFont"/>
    <w:uiPriority w:val="22"/>
    <w:qFormat/>
    <w:rsid w:val="000F2866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0F28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F2866"/>
  </w:style>
  <w:style w:type="table" w:styleId="MediumShading1-Accent5">
    <w:name w:val="Medium Shading 1 Accent 5"/>
    <w:basedOn w:val="TableNormal"/>
    <w:uiPriority w:val="63"/>
    <w:rsid w:val="00884268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88426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List1-Accent5">
    <w:name w:val="Medium List 1 Accent 5"/>
    <w:basedOn w:val="TableNormal"/>
    <w:uiPriority w:val="65"/>
    <w:rsid w:val="00152C43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2-Accent5">
    <w:name w:val="Medium List 2 Accent 5"/>
    <w:basedOn w:val="TableNormal"/>
    <w:uiPriority w:val="66"/>
    <w:rsid w:val="002D5AC4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2D5AC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2D5AC4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4E2381"/>
    <w:pPr>
      <w:bidi/>
      <w:ind w:left="720"/>
      <w:contextualSpacing/>
    </w:pPr>
    <w:rPr>
      <w:rFonts w:ascii="Simplified Arabic" w:eastAsia="SimSun" w:hAnsi="Simplified Arabic" w:cs="Simplified Arabic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77F11"/>
    <w:rPr>
      <w:rFonts w:ascii="Cambria" w:hAnsi="Cambria"/>
    </w:rPr>
  </w:style>
  <w:style w:type="paragraph" w:styleId="NoSpacing">
    <w:name w:val="No Spacing"/>
    <w:basedOn w:val="Normal"/>
    <w:link w:val="NoSpacingChar"/>
    <w:uiPriority w:val="1"/>
    <w:qFormat/>
    <w:rsid w:val="00F77F11"/>
    <w:rPr>
      <w:rFonts w:ascii="Cambria" w:eastAsia="Calibri" w:hAnsi="Cambria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A148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02DBC"/>
    <w:rPr>
      <w:color w:val="800080"/>
      <w:u w:val="single"/>
    </w:rPr>
  </w:style>
  <w:style w:type="character" w:customStyle="1" w:styleId="hps">
    <w:name w:val="hps"/>
    <w:basedOn w:val="DefaultParagraphFont"/>
    <w:rsid w:val="006B0C26"/>
  </w:style>
  <w:style w:type="character" w:customStyle="1" w:styleId="apple-converted-space">
    <w:name w:val="apple-converted-space"/>
    <w:basedOn w:val="DefaultParagraphFont"/>
    <w:rsid w:val="00411A12"/>
  </w:style>
  <w:style w:type="character" w:customStyle="1" w:styleId="Heading2Char">
    <w:name w:val="Heading 2 Char"/>
    <w:basedOn w:val="DefaultParagraphFont"/>
    <w:link w:val="Heading2"/>
    <w:uiPriority w:val="9"/>
    <w:rsid w:val="008C18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1849"/>
    <w:rPr>
      <w:rFonts w:eastAsia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8C184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C1849"/>
    <w:rPr>
      <w:i/>
      <w:iCs/>
    </w:rPr>
  </w:style>
  <w:style w:type="table" w:styleId="LightGrid-Accent2">
    <w:name w:val="Light Grid Accent 2"/>
    <w:basedOn w:val="TableNormal"/>
    <w:uiPriority w:val="62"/>
    <w:rsid w:val="001C427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0530">
          <w:marLeft w:val="0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0210-89F3-4F3E-8D75-BC1E1C80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QU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ef Najajreh</dc:creator>
  <cp:lastModifiedBy>admin</cp:lastModifiedBy>
  <cp:revision>8</cp:revision>
  <cp:lastPrinted>2016-10-25T06:41:00Z</cp:lastPrinted>
  <dcterms:created xsi:type="dcterms:W3CDTF">2016-10-25T06:42:00Z</dcterms:created>
  <dcterms:modified xsi:type="dcterms:W3CDTF">2016-11-26T09:58:00Z</dcterms:modified>
</cp:coreProperties>
</file>